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1BC2" w:rsidRPr="00681BC2" w:rsidRDefault="00003FC9" w:rsidP="00003FC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-501015</wp:posOffset>
            </wp:positionV>
            <wp:extent cx="828675" cy="1028700"/>
            <wp:effectExtent l="19050" t="0" r="9525" b="0"/>
            <wp:wrapNone/>
            <wp:docPr id="2" name="Рисунок 2" descr="Маркс-герб_сВ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Маркс-герб_сВ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3A72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ЛАВА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3A72">
        <w:rPr>
          <w:rFonts w:ascii="Times New Roman" w:hAnsi="Times New Roman" w:cs="Times New Roman"/>
          <w:b/>
          <w:sz w:val="28"/>
          <w:szCs w:val="28"/>
        </w:rPr>
        <w:t>ГОРОД МАРКС</w:t>
      </w:r>
    </w:p>
    <w:p w:rsidR="00343A72" w:rsidRPr="00B51929" w:rsidRDefault="00343A72" w:rsidP="00343A7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</w:p>
    <w:p w:rsidR="00343A72" w:rsidRPr="00343A72" w:rsidRDefault="00343A72" w:rsidP="00343A72">
      <w:pPr>
        <w:jc w:val="center"/>
        <w:rPr>
          <w:rFonts w:ascii="Times New Roman" w:hAnsi="Times New Roman" w:cs="Times New Roman"/>
          <w:spacing w:val="68"/>
          <w:sz w:val="18"/>
          <w:szCs w:val="18"/>
        </w:rPr>
      </w:pPr>
      <w:r w:rsidRPr="00343A72">
        <w:rPr>
          <w:rFonts w:ascii="Times New Roman" w:hAnsi="Times New Roman" w:cs="Times New Roman"/>
          <w:sz w:val="18"/>
          <w:szCs w:val="18"/>
        </w:rPr>
        <w:t>413090 Саратовская область  г</w:t>
      </w:r>
      <w:proofErr w:type="gramStart"/>
      <w:r w:rsidRPr="00343A72">
        <w:rPr>
          <w:rFonts w:ascii="Times New Roman" w:hAnsi="Times New Roman" w:cs="Times New Roman"/>
          <w:sz w:val="18"/>
          <w:szCs w:val="18"/>
        </w:rPr>
        <w:t>.М</w:t>
      </w:r>
      <w:proofErr w:type="gramEnd"/>
      <w:r w:rsidRPr="00343A72">
        <w:rPr>
          <w:rFonts w:ascii="Times New Roman" w:hAnsi="Times New Roman" w:cs="Times New Roman"/>
          <w:sz w:val="18"/>
          <w:szCs w:val="18"/>
        </w:rPr>
        <w:t>аркс пр.Ленина д.20 Тел.:(84567) 5-12-38</w:t>
      </w:r>
    </w:p>
    <w:p w:rsidR="00343A72" w:rsidRPr="00343A72" w:rsidRDefault="00343A72" w:rsidP="00343A72">
      <w:pPr>
        <w:pStyle w:val="ae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8E7" w:rsidRDefault="00343A72" w:rsidP="00343A72">
      <w:pPr>
        <w:pStyle w:val="ae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СТАНОВЛЕНИЕ </w:t>
      </w:r>
      <w:r w:rsidR="007F00B1">
        <w:rPr>
          <w:rFonts w:ascii="Times New Roman" w:hAnsi="Times New Roman"/>
          <w:b/>
          <w:sz w:val="28"/>
          <w:szCs w:val="28"/>
        </w:rPr>
        <w:t xml:space="preserve"> </w:t>
      </w:r>
    </w:p>
    <w:p w:rsidR="00343A72" w:rsidRDefault="00277113" w:rsidP="00343A72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343A72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343A72">
        <w:rPr>
          <w:rFonts w:ascii="Times New Roman" w:hAnsi="Times New Roman"/>
          <w:b/>
          <w:sz w:val="28"/>
          <w:szCs w:val="28"/>
        </w:rPr>
        <w:t xml:space="preserve"> </w:t>
      </w:r>
      <w:r w:rsidR="001F11A3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7</w:t>
      </w:r>
      <w:r w:rsidR="001F11A3">
        <w:rPr>
          <w:rFonts w:ascii="Times New Roman" w:hAnsi="Times New Roman"/>
          <w:b/>
          <w:sz w:val="28"/>
          <w:szCs w:val="28"/>
        </w:rPr>
        <w:t>.1</w:t>
      </w:r>
      <w:r>
        <w:rPr>
          <w:rFonts w:ascii="Times New Roman" w:hAnsi="Times New Roman"/>
          <w:b/>
          <w:sz w:val="28"/>
          <w:szCs w:val="28"/>
        </w:rPr>
        <w:t>1</w:t>
      </w:r>
      <w:r w:rsidR="001F11A3">
        <w:rPr>
          <w:rFonts w:ascii="Times New Roman" w:hAnsi="Times New Roman"/>
          <w:b/>
          <w:sz w:val="28"/>
          <w:szCs w:val="28"/>
        </w:rPr>
        <w:t>.202</w:t>
      </w:r>
      <w:r w:rsidR="00436066">
        <w:rPr>
          <w:rFonts w:ascii="Times New Roman" w:hAnsi="Times New Roman"/>
          <w:b/>
          <w:sz w:val="28"/>
          <w:szCs w:val="28"/>
        </w:rPr>
        <w:t>3</w:t>
      </w:r>
      <w:r w:rsidR="007F1B99">
        <w:rPr>
          <w:rFonts w:ascii="Times New Roman" w:hAnsi="Times New Roman"/>
          <w:b/>
          <w:sz w:val="28"/>
          <w:szCs w:val="28"/>
        </w:rPr>
        <w:t xml:space="preserve"> </w:t>
      </w:r>
      <w:r w:rsidR="00343A72">
        <w:rPr>
          <w:rFonts w:ascii="Times New Roman" w:hAnsi="Times New Roman"/>
          <w:b/>
          <w:sz w:val="28"/>
          <w:szCs w:val="28"/>
        </w:rPr>
        <w:t xml:space="preserve"> г. № </w:t>
      </w:r>
      <w:r w:rsidR="001F11A3">
        <w:rPr>
          <w:rFonts w:ascii="Times New Roman" w:hAnsi="Times New Roman"/>
          <w:b/>
          <w:sz w:val="28"/>
          <w:szCs w:val="28"/>
        </w:rPr>
        <w:t xml:space="preserve"> </w:t>
      </w:r>
      <w:r w:rsidR="00A30BB2">
        <w:rPr>
          <w:rFonts w:ascii="Times New Roman" w:hAnsi="Times New Roman"/>
          <w:b/>
          <w:sz w:val="28"/>
          <w:szCs w:val="28"/>
        </w:rPr>
        <w:t>3</w:t>
      </w:r>
    </w:p>
    <w:p w:rsidR="00E37FB6" w:rsidRDefault="00E37FB6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10308A" w:rsidRDefault="0010308A" w:rsidP="00D40CB4">
      <w:pPr>
        <w:pStyle w:val="ae"/>
        <w:tabs>
          <w:tab w:val="left" w:pos="0"/>
        </w:tabs>
        <w:ind w:left="1134"/>
        <w:rPr>
          <w:rFonts w:ascii="Times New Roman" w:hAnsi="Times New Roman" w:cs="Times New Roman"/>
          <w:sz w:val="28"/>
          <w:szCs w:val="28"/>
        </w:rPr>
      </w:pP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Об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утверждении  нормативных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затрат на обеспечение </w:t>
      </w:r>
    </w:p>
    <w:p w:rsidR="006724FD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 xml:space="preserve">функций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овета муниципального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образования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Маркс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10022" w:rsidRPr="002F02FE">
        <w:rPr>
          <w:rFonts w:ascii="Times New Roman" w:hAnsi="Times New Roman" w:cs="Times New Roman"/>
          <w:b/>
          <w:sz w:val="28"/>
          <w:szCs w:val="28"/>
        </w:rPr>
        <w:t>Марксовского</w:t>
      </w:r>
      <w:proofErr w:type="spellEnd"/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2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4F37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0022" w:rsidRPr="002F02FE">
        <w:rPr>
          <w:rFonts w:ascii="Times New Roman" w:hAnsi="Times New Roman" w:cs="Times New Roman"/>
          <w:b/>
          <w:sz w:val="28"/>
          <w:szCs w:val="28"/>
        </w:rPr>
        <w:t>Саратовской области</w:t>
      </w:r>
      <w:r w:rsidR="00343A72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E8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40CB4" w:rsidRPr="002F02FE" w:rsidRDefault="00F30E8C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2F02FE">
        <w:rPr>
          <w:rFonts w:ascii="Times New Roman" w:hAnsi="Times New Roman" w:cs="Times New Roman"/>
          <w:b/>
          <w:sz w:val="28"/>
          <w:szCs w:val="28"/>
        </w:rPr>
        <w:t>на</w:t>
      </w:r>
      <w:r w:rsidR="00DF1011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F02FE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ED1ABD" w:rsidRPr="002F02FE">
        <w:rPr>
          <w:rFonts w:ascii="Times New Roman" w:hAnsi="Times New Roman" w:cs="Times New Roman"/>
          <w:b/>
          <w:sz w:val="28"/>
          <w:szCs w:val="28"/>
        </w:rPr>
        <w:t>2</w:t>
      </w:r>
      <w:r w:rsidR="00436066">
        <w:rPr>
          <w:rFonts w:ascii="Times New Roman" w:hAnsi="Times New Roman" w:cs="Times New Roman"/>
          <w:b/>
          <w:sz w:val="28"/>
          <w:szCs w:val="28"/>
        </w:rPr>
        <w:t>4</w:t>
      </w:r>
      <w:r w:rsidR="0061353C" w:rsidRPr="002F02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0CB4" w:rsidRPr="002F02F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D40CB4" w:rsidRPr="002F02FE" w:rsidRDefault="00D40CB4" w:rsidP="00D40CB4">
      <w:pPr>
        <w:pStyle w:val="ae"/>
        <w:tabs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</w:p>
    <w:p w:rsidR="005C7A06" w:rsidRPr="001E6E3D" w:rsidRDefault="005C7A06" w:rsidP="00D40CB4">
      <w:pPr>
        <w:pStyle w:val="ae"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:rsidR="00D40CB4" w:rsidRDefault="00D40CB4" w:rsidP="00B749FF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666EA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D98" w:rsidRPr="00E666EA">
        <w:rPr>
          <w:rFonts w:ascii="Times New Roman" w:hAnsi="Times New Roman" w:cs="Times New Roman"/>
          <w:sz w:val="28"/>
          <w:szCs w:val="28"/>
        </w:rPr>
        <w:t>В соответствии с частью 5 ст</w:t>
      </w:r>
      <w:r w:rsidR="004C1D98">
        <w:rPr>
          <w:rFonts w:ascii="Times New Roman" w:hAnsi="Times New Roman" w:cs="Times New Roman"/>
          <w:sz w:val="28"/>
          <w:szCs w:val="28"/>
        </w:rPr>
        <w:t>атьи 19 Федерального закона от 5 апреля 2013 г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</w:t>
      </w:r>
      <w:r w:rsidR="004C1D98">
        <w:rPr>
          <w:rFonts w:ascii="Times New Roman" w:hAnsi="Times New Roman" w:cs="Times New Roman"/>
          <w:sz w:val="28"/>
          <w:szCs w:val="28"/>
        </w:rPr>
        <w:t>д», П</w:t>
      </w:r>
      <w:r w:rsidR="004C1D98" w:rsidRPr="00E666EA">
        <w:rPr>
          <w:rFonts w:ascii="Times New Roman" w:hAnsi="Times New Roman" w:cs="Times New Roman"/>
          <w:sz w:val="28"/>
          <w:szCs w:val="28"/>
        </w:rPr>
        <w:t>остановлением Правительства Российской Федерации от 13 октября 2014 г</w:t>
      </w:r>
      <w:r w:rsidR="004C1D98">
        <w:rPr>
          <w:rFonts w:ascii="Times New Roman" w:hAnsi="Times New Roman" w:cs="Times New Roman"/>
          <w:sz w:val="28"/>
          <w:szCs w:val="28"/>
        </w:rPr>
        <w:t>ода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 № 1047 «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Об Общих правилах определения нормативных затрат на обеспечение функций государственных органов, органов управления государственными внебюджетными фондами и муниципальных органов, определенных</w:t>
      </w:r>
      <w:proofErr w:type="gramEnd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в соответствии с Бюджетным кодексом Российской Федерации наиболее значимых учреждений науки, образования, культуры и здравоохранения, включая соответственно территориальные органы и подведомственные казенные учреждения, а также Государственной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 xml:space="preserve"> корпорации по атомной энерги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атом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>, Государственной корпорац</w:t>
      </w:r>
      <w:r w:rsidR="004C1D98">
        <w:rPr>
          <w:rFonts w:ascii="Times New Roman" w:hAnsi="Times New Roman" w:cs="Times New Roman"/>
          <w:color w:val="000000"/>
          <w:sz w:val="28"/>
          <w:szCs w:val="28"/>
        </w:rPr>
        <w:t>ии по космической деятельности «</w:t>
      </w:r>
      <w:proofErr w:type="spellStart"/>
      <w:r w:rsidR="004C1D98">
        <w:rPr>
          <w:rFonts w:ascii="Times New Roman" w:hAnsi="Times New Roman" w:cs="Times New Roman"/>
          <w:color w:val="000000"/>
          <w:sz w:val="28"/>
          <w:szCs w:val="28"/>
        </w:rPr>
        <w:t>Роскосмос</w:t>
      </w:r>
      <w:proofErr w:type="spellEnd"/>
      <w:r w:rsidR="004C1D9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4C1D98" w:rsidRPr="00F75187">
        <w:rPr>
          <w:rFonts w:ascii="Times New Roman" w:hAnsi="Times New Roman" w:cs="Times New Roman"/>
          <w:color w:val="000000"/>
          <w:sz w:val="28"/>
          <w:szCs w:val="28"/>
        </w:rPr>
        <w:t xml:space="preserve"> и подведомственных им организаций</w:t>
      </w:r>
      <w:r w:rsidR="004C1D98" w:rsidRPr="00E666EA">
        <w:rPr>
          <w:rFonts w:ascii="Times New Roman" w:hAnsi="Times New Roman" w:cs="Times New Roman"/>
          <w:sz w:val="28"/>
          <w:szCs w:val="28"/>
        </w:rPr>
        <w:t xml:space="preserve">», </w:t>
      </w:r>
      <w:r w:rsidR="005C0D2D" w:rsidRPr="005C0D2D">
        <w:rPr>
          <w:rFonts w:ascii="Times New Roman" w:hAnsi="Times New Roman" w:cs="Times New Roman"/>
          <w:sz w:val="28"/>
          <w:szCs w:val="28"/>
        </w:rPr>
        <w:t xml:space="preserve">постановлением главы муниципального  образования  город  Маркс  </w:t>
      </w:r>
      <w:proofErr w:type="spellStart"/>
      <w:r w:rsidR="005C0D2D" w:rsidRPr="005C0D2D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 муниципального района  Саратовской области от 15 мая 2019 г. № 23 «Об утверждении</w:t>
      </w:r>
      <w:proofErr w:type="gramEnd"/>
      <w:r w:rsidR="005C0D2D" w:rsidRPr="005C0D2D">
        <w:rPr>
          <w:rFonts w:ascii="Times New Roman" w:hAnsi="Times New Roman" w:cs="Times New Roman"/>
          <w:sz w:val="28"/>
          <w:szCs w:val="28"/>
        </w:rPr>
        <w:t xml:space="preserve"> Правил определения нормативных затрат на обеспечение функций муниципальных органов, в том числе подведомственных им казенных учреждений»</w:t>
      </w:r>
      <w:r w:rsidR="005C0D2D">
        <w:rPr>
          <w:rFonts w:ascii="Times New Roman" w:hAnsi="Times New Roman" w:cs="Times New Roman"/>
          <w:sz w:val="28"/>
          <w:szCs w:val="28"/>
        </w:rPr>
        <w:t>,</w:t>
      </w:r>
      <w:r w:rsidR="005C0D2D" w:rsidRPr="00D05E96"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EA6CC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5C7A06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>город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="00EA6CCA">
        <w:rPr>
          <w:rFonts w:ascii="Times New Roman" w:hAnsi="Times New Roman" w:cs="Times New Roman"/>
          <w:sz w:val="28"/>
          <w:szCs w:val="28"/>
        </w:rPr>
        <w:t xml:space="preserve"> Маркс</w:t>
      </w:r>
      <w:r w:rsidRPr="00E666EA">
        <w:rPr>
          <w:rFonts w:ascii="Times New Roman" w:hAnsi="Times New Roman" w:cs="Times New Roman"/>
          <w:sz w:val="28"/>
          <w:szCs w:val="28"/>
        </w:rPr>
        <w:t xml:space="preserve">, </w:t>
      </w:r>
      <w:r w:rsidR="00065E77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 ПОСТАНОВЛЯ</w:t>
      </w:r>
      <w:r w:rsidR="00823F12">
        <w:rPr>
          <w:rFonts w:ascii="Times New Roman" w:hAnsi="Times New Roman" w:cs="Times New Roman"/>
          <w:sz w:val="28"/>
          <w:szCs w:val="28"/>
        </w:rPr>
        <w:t>Ю</w:t>
      </w:r>
      <w:r w:rsidRPr="00E666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72111" w:rsidRPr="00E666EA" w:rsidRDefault="00436CEB" w:rsidP="00944602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30E8C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07152" w:rsidRPr="00E666EA">
        <w:rPr>
          <w:rFonts w:ascii="Times New Roman" w:hAnsi="Times New Roman" w:cs="Times New Roman"/>
          <w:sz w:val="28"/>
          <w:szCs w:val="28"/>
        </w:rPr>
        <w:t>нормативны</w:t>
      </w:r>
      <w:r w:rsidR="00F30E8C">
        <w:rPr>
          <w:rFonts w:ascii="Times New Roman" w:hAnsi="Times New Roman" w:cs="Times New Roman"/>
          <w:sz w:val="28"/>
          <w:szCs w:val="28"/>
        </w:rPr>
        <w:t>е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затрат</w:t>
      </w:r>
      <w:r w:rsidR="00F30E8C">
        <w:rPr>
          <w:rFonts w:ascii="Times New Roman" w:hAnsi="Times New Roman" w:cs="Times New Roman"/>
          <w:sz w:val="28"/>
          <w:szCs w:val="28"/>
        </w:rPr>
        <w:t>ы</w:t>
      </w:r>
      <w:r w:rsidR="00D07152" w:rsidRPr="00E666EA">
        <w:rPr>
          <w:rFonts w:ascii="Times New Roman" w:hAnsi="Times New Roman" w:cs="Times New Roman"/>
          <w:sz w:val="28"/>
          <w:szCs w:val="28"/>
        </w:rPr>
        <w:t xml:space="preserve"> </w:t>
      </w:r>
      <w:r w:rsidRPr="00E666EA">
        <w:rPr>
          <w:rFonts w:ascii="Times New Roman" w:hAnsi="Times New Roman" w:cs="Times New Roman"/>
          <w:sz w:val="28"/>
          <w:szCs w:val="28"/>
        </w:rPr>
        <w:t xml:space="preserve">на обеспечение функций </w:t>
      </w:r>
      <w:r w:rsidR="00B22BCB"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2BCB" w:rsidRPr="0021002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22BCB" w:rsidRPr="0021002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B22BCB"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 w:rsidR="00B22BCB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 xml:space="preserve"> на </w:t>
      </w:r>
      <w:r w:rsidR="00DF1011">
        <w:rPr>
          <w:rFonts w:ascii="Times New Roman" w:hAnsi="Times New Roman" w:cs="Times New Roman"/>
          <w:sz w:val="28"/>
          <w:szCs w:val="28"/>
        </w:rPr>
        <w:t xml:space="preserve"> </w:t>
      </w:r>
      <w:r w:rsidR="00F72111">
        <w:rPr>
          <w:rFonts w:ascii="Times New Roman" w:hAnsi="Times New Roman" w:cs="Times New Roman"/>
          <w:sz w:val="28"/>
          <w:szCs w:val="28"/>
        </w:rPr>
        <w:t>20</w:t>
      </w:r>
      <w:r w:rsidR="00B46145">
        <w:rPr>
          <w:rFonts w:ascii="Times New Roman" w:hAnsi="Times New Roman" w:cs="Times New Roman"/>
          <w:sz w:val="28"/>
          <w:szCs w:val="28"/>
        </w:rPr>
        <w:t>2</w:t>
      </w:r>
      <w:r w:rsidR="00436066">
        <w:rPr>
          <w:rFonts w:ascii="Times New Roman" w:hAnsi="Times New Roman" w:cs="Times New Roman"/>
          <w:sz w:val="28"/>
          <w:szCs w:val="28"/>
        </w:rPr>
        <w:t>4</w:t>
      </w:r>
      <w:r w:rsidR="00F72111" w:rsidRPr="00E666EA">
        <w:rPr>
          <w:rFonts w:ascii="Times New Roman" w:hAnsi="Times New Roman" w:cs="Times New Roman"/>
          <w:sz w:val="28"/>
          <w:szCs w:val="28"/>
        </w:rPr>
        <w:t xml:space="preserve"> год</w:t>
      </w:r>
      <w:r w:rsidR="00F72111">
        <w:rPr>
          <w:rFonts w:ascii="Times New Roman" w:hAnsi="Times New Roman" w:cs="Times New Roman"/>
          <w:sz w:val="28"/>
          <w:szCs w:val="28"/>
        </w:rPr>
        <w:t>.</w:t>
      </w:r>
    </w:p>
    <w:p w:rsidR="00D40CB4" w:rsidRPr="00E666EA" w:rsidRDefault="00F72111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37FB6">
        <w:rPr>
          <w:rFonts w:ascii="Times New Roman" w:hAnsi="Times New Roman" w:cs="Times New Roman"/>
          <w:sz w:val="28"/>
          <w:szCs w:val="28"/>
        </w:rPr>
        <w:t xml:space="preserve">        </w:t>
      </w:r>
      <w:r w:rsidR="00B749FF">
        <w:rPr>
          <w:rFonts w:ascii="Times New Roman" w:hAnsi="Times New Roman" w:cs="Times New Roman"/>
          <w:sz w:val="28"/>
          <w:szCs w:val="28"/>
        </w:rPr>
        <w:t>2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. </w:t>
      </w:r>
      <w:r w:rsidR="00F94731">
        <w:rPr>
          <w:rFonts w:ascii="Times New Roman" w:hAnsi="Times New Roman" w:cs="Times New Roman"/>
          <w:sz w:val="28"/>
          <w:szCs w:val="28"/>
        </w:rPr>
        <w:t xml:space="preserve"> </w:t>
      </w:r>
      <w:r w:rsidR="00D40CB4" w:rsidRPr="00E666EA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273B10">
        <w:rPr>
          <w:rFonts w:ascii="Times New Roman" w:hAnsi="Times New Roman" w:cs="Times New Roman"/>
          <w:sz w:val="28"/>
          <w:szCs w:val="28"/>
        </w:rPr>
        <w:t>с</w:t>
      </w:r>
      <w:r w:rsidR="005B1CCD">
        <w:rPr>
          <w:rFonts w:ascii="Times New Roman" w:hAnsi="Times New Roman" w:cs="Times New Roman"/>
          <w:sz w:val="28"/>
          <w:szCs w:val="28"/>
        </w:rPr>
        <w:t xml:space="preserve"> 1 января 202</w:t>
      </w:r>
      <w:r w:rsidR="00436066">
        <w:rPr>
          <w:rFonts w:ascii="Times New Roman" w:hAnsi="Times New Roman" w:cs="Times New Roman"/>
          <w:sz w:val="28"/>
          <w:szCs w:val="28"/>
        </w:rPr>
        <w:t xml:space="preserve">4 </w:t>
      </w:r>
      <w:r w:rsidR="005B1CCD">
        <w:rPr>
          <w:rFonts w:ascii="Times New Roman" w:hAnsi="Times New Roman" w:cs="Times New Roman"/>
          <w:sz w:val="28"/>
          <w:szCs w:val="28"/>
        </w:rPr>
        <w:t>года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</w:p>
    <w:p w:rsidR="00BB3EA6" w:rsidRPr="00BB3EA6" w:rsidRDefault="00B749FF" w:rsidP="00BB3EA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F72111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3</w:t>
      </w:r>
      <w:r w:rsidR="00D40CB4" w:rsidRPr="00E666EA">
        <w:rPr>
          <w:rFonts w:ascii="Times New Roman" w:hAnsi="Times New Roman" w:cs="Times New Roman"/>
          <w:sz w:val="28"/>
          <w:szCs w:val="28"/>
        </w:rPr>
        <w:t>.</w:t>
      </w:r>
      <w:r w:rsidR="00D40CB4" w:rsidRPr="00E666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3EA6" w:rsidRPr="00BB3EA6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МУП ЕРМСМИ «Воложка»</w:t>
      </w:r>
      <w:r w:rsidR="003C3B80">
        <w:rPr>
          <w:rFonts w:ascii="Times New Roman" w:hAnsi="Times New Roman" w:cs="Times New Roman"/>
          <w:sz w:val="28"/>
          <w:szCs w:val="28"/>
        </w:rPr>
        <w:t xml:space="preserve">, </w:t>
      </w:r>
      <w:r w:rsidR="00BB3EA6" w:rsidRPr="00BB3EA6">
        <w:rPr>
          <w:rFonts w:ascii="Times New Roman" w:hAnsi="Times New Roman" w:cs="Times New Roman"/>
          <w:sz w:val="28"/>
          <w:szCs w:val="28"/>
        </w:rPr>
        <w:t xml:space="preserve"> разместить на официальном сайте муниципального образования город Маркс  </w:t>
      </w:r>
      <w:proofErr w:type="spellStart"/>
      <w:r w:rsidR="00BB3EA6" w:rsidRPr="00BB3EA6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="00BB3EA6" w:rsidRPr="00BB3EA6">
        <w:rPr>
          <w:rFonts w:ascii="Times New Roman" w:hAnsi="Times New Roman" w:cs="Times New Roman"/>
          <w:sz w:val="28"/>
          <w:szCs w:val="28"/>
        </w:rPr>
        <w:t xml:space="preserve"> муниципального района  и в Единой информационной системе закупок.</w:t>
      </w:r>
    </w:p>
    <w:p w:rsidR="00D40CB4" w:rsidRPr="00BB3EA6" w:rsidRDefault="00E37FB6" w:rsidP="00E37FB6">
      <w:pPr>
        <w:pStyle w:val="ae"/>
        <w:tabs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3EA6">
        <w:rPr>
          <w:rFonts w:ascii="Times New Roman" w:hAnsi="Times New Roman" w:cs="Times New Roman"/>
          <w:bCs/>
          <w:sz w:val="28"/>
          <w:szCs w:val="28"/>
        </w:rPr>
        <w:t xml:space="preserve">        </w:t>
      </w:r>
    </w:p>
    <w:p w:rsidR="00D40CB4" w:rsidRPr="001E6E3D" w:rsidRDefault="00D40CB4" w:rsidP="00D40CB4">
      <w:pPr>
        <w:pStyle w:val="ae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7969" w:type="dxa"/>
        <w:tblLook w:val="04A0"/>
      </w:tblPr>
      <w:tblGrid>
        <w:gridCol w:w="11165"/>
        <w:gridCol w:w="6804"/>
      </w:tblGrid>
      <w:tr w:rsidR="00D40CB4" w:rsidRPr="001E6E3D" w:rsidTr="00CD4B93">
        <w:trPr>
          <w:trHeight w:val="556"/>
        </w:trPr>
        <w:tc>
          <w:tcPr>
            <w:tcW w:w="11165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7DAB" w:rsidRPr="003E122A" w:rsidRDefault="00D40CB4" w:rsidP="00F72111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униципального</w:t>
            </w:r>
            <w:proofErr w:type="gramEnd"/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D40CB4" w:rsidRPr="001E6E3D" w:rsidRDefault="00EA7DAB" w:rsidP="00436066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бразования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72111"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>город   Маркс</w:t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3E122A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 xml:space="preserve">                     </w:t>
            </w:r>
            <w:r w:rsidR="004360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В. </w:t>
            </w:r>
            <w:proofErr w:type="spellStart"/>
            <w:r w:rsidR="00436066">
              <w:rPr>
                <w:rFonts w:ascii="Times New Roman" w:hAnsi="Times New Roman" w:cs="Times New Roman"/>
                <w:b/>
                <w:sz w:val="28"/>
                <w:szCs w:val="28"/>
              </w:rPr>
              <w:t>Барулин</w:t>
            </w:r>
            <w:proofErr w:type="spellEnd"/>
          </w:p>
        </w:tc>
        <w:tc>
          <w:tcPr>
            <w:tcW w:w="6804" w:type="dxa"/>
          </w:tcPr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CB4" w:rsidRPr="001E6E3D" w:rsidRDefault="00D40CB4" w:rsidP="00CD4B93">
            <w:pPr>
              <w:pStyle w:val="ae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E6E3D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</w:tr>
    </w:tbl>
    <w:p w:rsidR="00860C0E" w:rsidRDefault="00860C0E" w:rsidP="001E6E3D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860C0E" w:rsidSect="00E37FB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5775B2" w:rsidRDefault="00CF25DD" w:rsidP="001E6E3D">
      <w:pPr>
        <w:spacing w:after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3184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                                          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</w:t>
      </w:r>
      <w:r w:rsidR="00483671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</w:t>
      </w:r>
    </w:p>
    <w:p w:rsidR="005775B2" w:rsidRDefault="00252ECF" w:rsidP="00077219">
      <w:pPr>
        <w:tabs>
          <w:tab w:val="left" w:pos="10577"/>
        </w:tabs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</w:t>
      </w:r>
      <w:r w:rsidR="00FA0DAE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A3491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3D3AE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75B2">
        <w:rPr>
          <w:rFonts w:ascii="Times New Roman" w:eastAsia="Times New Roman" w:hAnsi="Times New Roman" w:cs="Times New Roman"/>
          <w:bCs/>
          <w:sz w:val="28"/>
          <w:szCs w:val="28"/>
        </w:rPr>
        <w:t>Приложение</w:t>
      </w:r>
    </w:p>
    <w:p w:rsidR="009A59EB" w:rsidRPr="009A59EB" w:rsidRDefault="00FA0DAE" w:rsidP="006D2E82">
      <w:pPr>
        <w:spacing w:after="0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</w:t>
      </w:r>
      <w:r w:rsidR="00252EC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к </w:t>
      </w:r>
      <w:r w:rsidR="009A59EB" w:rsidRPr="009A59E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становлению </w:t>
      </w:r>
      <w:r w:rsidR="00DF101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8B5794" w:rsidRDefault="005775B2" w:rsidP="00681BC2">
      <w:pPr>
        <w:spacing w:line="2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</w:t>
      </w:r>
      <w:r w:rsidR="00BA5C8A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="004173C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02B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="00681BC2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</w:t>
      </w:r>
      <w:r w:rsidR="0007721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</w:t>
      </w:r>
      <w:r w:rsidR="008B5794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="00201FE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от  </w:t>
      </w:r>
      <w:r w:rsidR="008B5794">
        <w:rPr>
          <w:rFonts w:ascii="Times New Roman" w:hAnsi="Times New Roman" w:cs="Times New Roman"/>
          <w:sz w:val="28"/>
          <w:szCs w:val="28"/>
        </w:rPr>
        <w:t>2</w:t>
      </w:r>
      <w:r w:rsidR="00277113">
        <w:rPr>
          <w:rFonts w:ascii="Times New Roman" w:hAnsi="Times New Roman" w:cs="Times New Roman"/>
          <w:sz w:val="28"/>
          <w:szCs w:val="28"/>
        </w:rPr>
        <w:t>7.11</w:t>
      </w:r>
      <w:r w:rsidR="008B5794">
        <w:rPr>
          <w:rFonts w:ascii="Times New Roman" w:hAnsi="Times New Roman" w:cs="Times New Roman"/>
          <w:sz w:val="28"/>
          <w:szCs w:val="28"/>
        </w:rPr>
        <w:t>.202</w:t>
      </w:r>
      <w:r w:rsidR="00436066">
        <w:rPr>
          <w:rFonts w:ascii="Times New Roman" w:hAnsi="Times New Roman" w:cs="Times New Roman"/>
          <w:sz w:val="28"/>
          <w:szCs w:val="28"/>
        </w:rPr>
        <w:t>3</w:t>
      </w:r>
      <w:r w:rsidR="007F1B99">
        <w:rPr>
          <w:rFonts w:ascii="Times New Roman" w:hAnsi="Times New Roman" w:cs="Times New Roman"/>
          <w:sz w:val="28"/>
          <w:szCs w:val="28"/>
        </w:rPr>
        <w:t xml:space="preserve"> г. </w:t>
      </w:r>
      <w:r w:rsidR="00681BC2" w:rsidRPr="00681BC2">
        <w:rPr>
          <w:rFonts w:ascii="Times New Roman" w:hAnsi="Times New Roman" w:cs="Times New Roman"/>
          <w:sz w:val="28"/>
          <w:szCs w:val="28"/>
        </w:rPr>
        <w:t xml:space="preserve">№ </w:t>
      </w:r>
      <w:r w:rsidR="00C43CD5">
        <w:rPr>
          <w:rFonts w:ascii="Times New Roman" w:hAnsi="Times New Roman" w:cs="Times New Roman"/>
          <w:sz w:val="28"/>
          <w:szCs w:val="28"/>
        </w:rPr>
        <w:t>3</w:t>
      </w:r>
    </w:p>
    <w:p w:rsidR="00CF25DD" w:rsidRDefault="00CF25DD" w:rsidP="00201F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1FE0" w:rsidRPr="00E3184E" w:rsidRDefault="00201FE0" w:rsidP="00201F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6066" w:rsidRPr="00E666EA" w:rsidRDefault="00436066" w:rsidP="00436066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A28D8">
        <w:rPr>
          <w:rFonts w:ascii="Times New Roman" w:hAnsi="Times New Roman" w:cs="Times New Roman"/>
          <w:sz w:val="28"/>
          <w:szCs w:val="28"/>
        </w:rPr>
        <w:t xml:space="preserve">Нормативные затраты на обеспечение функций </w:t>
      </w:r>
      <w:r w:rsidRPr="00210022">
        <w:rPr>
          <w:rFonts w:ascii="Times New Roman" w:hAnsi="Times New Roman" w:cs="Times New Roman"/>
          <w:sz w:val="28"/>
          <w:szCs w:val="28"/>
        </w:rPr>
        <w:t>Совета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гор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 xml:space="preserve"> Марк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0022">
        <w:rPr>
          <w:rFonts w:ascii="Times New Roman" w:hAnsi="Times New Roman" w:cs="Times New Roman"/>
          <w:sz w:val="28"/>
          <w:szCs w:val="28"/>
        </w:rPr>
        <w:t>Марксовского</w:t>
      </w:r>
      <w:proofErr w:type="spellEnd"/>
      <w:r w:rsidRPr="00210022">
        <w:rPr>
          <w:rFonts w:ascii="Times New Roman" w:hAnsi="Times New Roman" w:cs="Times New Roman"/>
          <w:sz w:val="28"/>
          <w:szCs w:val="28"/>
        </w:rPr>
        <w:t xml:space="preserve"> 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022">
        <w:rPr>
          <w:rFonts w:ascii="Times New Roman" w:hAnsi="Times New Roman" w:cs="Times New Roman"/>
          <w:sz w:val="28"/>
          <w:szCs w:val="28"/>
        </w:rPr>
        <w:t>Саратов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на  2024</w:t>
      </w:r>
      <w:r w:rsidRPr="00E666EA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36066" w:rsidRDefault="00436066" w:rsidP="0043606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066" w:rsidRPr="00EF1E80" w:rsidRDefault="00436066" w:rsidP="0043606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 стационарной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436066" w:rsidRPr="00E51241" w:rsidTr="00574F0B">
        <w:trPr>
          <w:trHeight w:val="38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43606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670FC4" w:rsidRDefault="00436066" w:rsidP="00574F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436066" w:rsidRPr="00E51241" w:rsidTr="00574F0B">
        <w:trPr>
          <w:trHeight w:val="74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436066" w:rsidRPr="002033C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стационарной связи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066" w:rsidRDefault="00436066" w:rsidP="004360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6066" w:rsidRPr="007C1B07" w:rsidRDefault="00436066" w:rsidP="00436066">
      <w:pPr>
        <w:pStyle w:val="a5"/>
        <w:numPr>
          <w:ilvl w:val="0"/>
          <w:numId w:val="1"/>
        </w:numPr>
        <w:spacing w:after="0" w:line="233" w:lineRule="auto"/>
        <w:rPr>
          <w:rFonts w:ascii="Times New Roman" w:hAnsi="Times New Roman"/>
          <w:sz w:val="28"/>
          <w:szCs w:val="28"/>
        </w:rPr>
      </w:pPr>
      <w:r w:rsidRPr="00EF1E80">
        <w:rPr>
          <w:rFonts w:ascii="Times New Roman" w:hAnsi="Times New Roman" w:cs="Times New Roman"/>
          <w:sz w:val="28"/>
          <w:szCs w:val="28"/>
        </w:rPr>
        <w:t>Нормативы затрат на услуги</w:t>
      </w:r>
      <w:r w:rsidRPr="00EF1E80">
        <w:rPr>
          <w:rFonts w:ascii="Times New Roman" w:hAnsi="Times New Roman"/>
          <w:sz w:val="28"/>
          <w:szCs w:val="28"/>
        </w:rPr>
        <w:t xml:space="preserve"> подвижной радиотелефонной связи (сотовой связи) стандарта </w:t>
      </w:r>
      <w:r w:rsidRPr="00EF1E80">
        <w:rPr>
          <w:rFonts w:ascii="Times New Roman" w:hAnsi="Times New Roman"/>
          <w:sz w:val="28"/>
          <w:szCs w:val="28"/>
          <w:lang w:val="en-US"/>
        </w:rPr>
        <w:t>GSM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436066" w:rsidRPr="00E51241" w:rsidTr="00574F0B">
        <w:trPr>
          <w:trHeight w:val="38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(не более, руб.)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436066" w:rsidRPr="00E51241" w:rsidTr="00574F0B">
        <w:trPr>
          <w:trHeight w:val="74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436066" w:rsidRPr="002033C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30874">
              <w:rPr>
                <w:rFonts w:ascii="Times New Roman" w:hAnsi="Times New Roman" w:cs="Times New Roman"/>
                <w:sz w:val="28"/>
                <w:szCs w:val="28"/>
              </w:rPr>
              <w:t>Оказание услуг</w:t>
            </w:r>
            <w:r w:rsidRPr="00C30874">
              <w:rPr>
                <w:rFonts w:ascii="Times New Roman" w:hAnsi="Times New Roman"/>
                <w:sz w:val="28"/>
                <w:szCs w:val="28"/>
              </w:rPr>
              <w:t xml:space="preserve"> подвижной радиотелефонной связи (сотовой связи) стандарта </w:t>
            </w:r>
            <w:r w:rsidRPr="00C30874">
              <w:rPr>
                <w:rFonts w:ascii="Times New Roman" w:hAnsi="Times New Roman"/>
                <w:sz w:val="28"/>
                <w:szCs w:val="28"/>
                <w:lang w:val="en-US"/>
              </w:rPr>
              <w:t>GSM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  <w:r w:rsidRPr="00307F6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066" w:rsidRPr="00B10C0E" w:rsidRDefault="00436066" w:rsidP="004360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F1E80">
        <w:rPr>
          <w:rFonts w:ascii="Times New Roman" w:hAnsi="Times New Roman" w:cs="Times New Roman"/>
          <w:sz w:val="28"/>
          <w:szCs w:val="28"/>
        </w:rPr>
        <w:t>. Нормативы цены и количества мониторов для персональных компьютеров, срок полезного использования</w:t>
      </w:r>
    </w:p>
    <w:tbl>
      <w:tblPr>
        <w:tblStyle w:val="a3"/>
        <w:tblW w:w="14850" w:type="dxa"/>
        <w:tblLook w:val="04A0"/>
      </w:tblPr>
      <w:tblGrid>
        <w:gridCol w:w="817"/>
        <w:gridCol w:w="4253"/>
        <w:gridCol w:w="3543"/>
        <w:gridCol w:w="3828"/>
        <w:gridCol w:w="2409"/>
      </w:tblGrid>
      <w:tr w:rsidR="00436066" w:rsidRPr="00E3184E" w:rsidTr="00574F0B">
        <w:tc>
          <w:tcPr>
            <w:tcW w:w="817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оргтехники</w:t>
            </w:r>
          </w:p>
        </w:tc>
        <w:tc>
          <w:tcPr>
            <w:tcW w:w="354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(не более) рублей</w:t>
            </w:r>
          </w:p>
        </w:tc>
        <w:tc>
          <w:tcPr>
            <w:tcW w:w="3828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09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436066" w:rsidRPr="00E3184E" w:rsidTr="00574F0B">
        <w:tc>
          <w:tcPr>
            <w:tcW w:w="817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ы для персональных компьютеров</w:t>
            </w:r>
          </w:p>
        </w:tc>
        <w:tc>
          <w:tcPr>
            <w:tcW w:w="354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000,00</w:t>
            </w:r>
          </w:p>
        </w:tc>
        <w:tc>
          <w:tcPr>
            <w:tcW w:w="3828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т. в год </w:t>
            </w:r>
          </w:p>
        </w:tc>
        <w:tc>
          <w:tcPr>
            <w:tcW w:w="2409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</w:tbl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68470B">
        <w:rPr>
          <w:rFonts w:ascii="Times New Roman" w:hAnsi="Times New Roman" w:cs="Times New Roman"/>
          <w:sz w:val="28"/>
          <w:szCs w:val="28"/>
        </w:rPr>
        <w:t>. Нормативы на оказание услуг по заправке</w:t>
      </w:r>
      <w:r w:rsidRPr="00684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сстановлению картридж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теров и многофункциональных устройств, приобретение картриджей, принтеров и многофункциональных устройств. Оказание услуг по информационно-техническому обслуживанию сайта. Оказание услуг по ремонту принтеров и многофункциональных устройств. Оказание услуг по ремонту персональных компьютеров и оборудования  локальной сети.</w:t>
      </w:r>
    </w:p>
    <w:tbl>
      <w:tblPr>
        <w:tblStyle w:val="a3"/>
        <w:tblW w:w="14850" w:type="dxa"/>
        <w:tblLook w:val="04A0"/>
      </w:tblPr>
      <w:tblGrid>
        <w:gridCol w:w="594"/>
        <w:gridCol w:w="9102"/>
        <w:gridCol w:w="5154"/>
      </w:tblGrid>
      <w:tr w:rsidR="00436066" w:rsidRPr="00BA0B11" w:rsidTr="00574F0B">
        <w:tc>
          <w:tcPr>
            <w:tcW w:w="594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102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5154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более в год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436066" w:rsidRPr="00BA0B11" w:rsidTr="00574F0B">
        <w:tc>
          <w:tcPr>
            <w:tcW w:w="594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102" w:type="dxa"/>
          </w:tcPr>
          <w:p w:rsidR="00436066" w:rsidRPr="00BA0B11" w:rsidRDefault="00436066" w:rsidP="0057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8470B">
              <w:rPr>
                <w:rFonts w:ascii="Times New Roman" w:hAnsi="Times New Roman" w:cs="Times New Roman"/>
                <w:sz w:val="28"/>
                <w:szCs w:val="28"/>
              </w:rPr>
              <w:t>казание услуг по заправке</w:t>
            </w:r>
            <w:r w:rsidRPr="006847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восстановлению картридже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нтеров и многофункциональных устройств, приобретение картриджей, принтеров и многофункциональных устройств.</w:t>
            </w:r>
          </w:p>
        </w:tc>
        <w:tc>
          <w:tcPr>
            <w:tcW w:w="5154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 0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</w:tr>
      <w:tr w:rsidR="00436066" w:rsidRPr="00BA0B11" w:rsidTr="00574F0B">
        <w:tc>
          <w:tcPr>
            <w:tcW w:w="594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102" w:type="dxa"/>
          </w:tcPr>
          <w:p w:rsidR="00436066" w:rsidRPr="00C963EF" w:rsidRDefault="00436066" w:rsidP="00574F0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казание услуг по ремонту персональных компьютеров </w:t>
            </w:r>
          </w:p>
        </w:tc>
        <w:tc>
          <w:tcPr>
            <w:tcW w:w="5154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000,00</w:t>
            </w:r>
          </w:p>
        </w:tc>
      </w:tr>
    </w:tbl>
    <w:p w:rsidR="00436066" w:rsidRDefault="00436066" w:rsidP="004360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6066" w:rsidRPr="00E3184E" w:rsidRDefault="00436066" w:rsidP="004360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E3184E">
        <w:rPr>
          <w:rFonts w:ascii="Times New Roman" w:hAnsi="Times New Roman" w:cs="Times New Roman"/>
          <w:sz w:val="28"/>
          <w:szCs w:val="28"/>
        </w:rPr>
        <w:t xml:space="preserve"> Нормативы количества и цены канцелярских принадлежностей, периодичность получения</w:t>
      </w:r>
      <w:r>
        <w:rPr>
          <w:rFonts w:ascii="Times New Roman" w:hAnsi="Times New Roman" w:cs="Times New Roman"/>
          <w:sz w:val="28"/>
          <w:szCs w:val="28"/>
        </w:rPr>
        <w:t xml:space="preserve"> для администрации и казенных учреждений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4850" w:type="dxa"/>
        <w:tblLook w:val="04A0"/>
      </w:tblPr>
      <w:tblGrid>
        <w:gridCol w:w="813"/>
        <w:gridCol w:w="2370"/>
        <w:gridCol w:w="2531"/>
        <w:gridCol w:w="3933"/>
        <w:gridCol w:w="2662"/>
        <w:gridCol w:w="2541"/>
      </w:tblGrid>
      <w:tr w:rsidR="00436066" w:rsidRPr="00E3184E" w:rsidTr="00574F0B">
        <w:tc>
          <w:tcPr>
            <w:tcW w:w="81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70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253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Единица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рения</w:t>
            </w:r>
          </w:p>
        </w:tc>
        <w:tc>
          <w:tcPr>
            <w:tcW w:w="3933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</w:t>
            </w:r>
          </w:p>
        </w:tc>
        <w:tc>
          <w:tcPr>
            <w:tcW w:w="266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Цена (не более),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блей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ость,</w:t>
            </w:r>
          </w:p>
          <w:p w:rsidR="00436066" w:rsidRPr="00E3184E" w:rsidRDefault="00436066" w:rsidP="00574F0B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учения</w:t>
            </w:r>
          </w:p>
        </w:tc>
      </w:tr>
      <w:tr w:rsidR="00436066" w:rsidRPr="00E3184E" w:rsidTr="00574F0B">
        <w:trPr>
          <w:trHeight w:val="742"/>
        </w:trPr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10 файлов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на 20 файлов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лей  ПВА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орректирующая жидкость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rPr>
          <w:trHeight w:val="612"/>
        </w:trPr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Ножницы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436066" w:rsidRPr="00E3184E" w:rsidTr="00574F0B">
        <w:trPr>
          <w:trHeight w:val="762"/>
        </w:trPr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лок для заметок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DC733F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823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</w:t>
            </w:r>
            <w:smartTag w:uri="urn:schemas-microsoft-com:office:smarttags" w:element="metricconverter">
              <w:smartTagPr>
                <w:attr w:name="ProductID" w:val="28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28 мм</w:t>
              </w:r>
            </w:smartTag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пак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2541" w:type="dxa"/>
          </w:tcPr>
          <w:p w:rsidR="00436066" w:rsidRDefault="00436066" w:rsidP="00574F0B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Зажим для бумаг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реп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а – 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F7AE8">
                <w:rPr>
                  <w:rFonts w:ascii="Times New Roman" w:hAnsi="Times New Roman" w:cs="Times New Roman"/>
                  <w:sz w:val="28"/>
                  <w:szCs w:val="28"/>
                </w:rPr>
                <w:t>50 мм</w:t>
              </w:r>
            </w:smartTag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8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кобы </w:t>
            </w:r>
          </w:p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10 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кобы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а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Pr="002F7A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24/6 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proofErr w:type="spellStart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AD686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tabs>
                <w:tab w:val="left" w:pos="2524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0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Степлер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№ 24/6 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для факса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Закладки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666"/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Блок с клеевым краем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tabs>
                <w:tab w:val="left" w:pos="2699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матовая</w:t>
            </w:r>
          </w:p>
        </w:tc>
        <w:tc>
          <w:tcPr>
            <w:tcW w:w="2531" w:type="dxa"/>
            <w:vAlign w:val="center"/>
          </w:tcPr>
          <w:p w:rsidR="00436066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62" w:type="dxa"/>
            <w:vAlign w:val="center"/>
          </w:tcPr>
          <w:p w:rsidR="00436066" w:rsidRPr="00DB2C1D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 адресная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rPr>
          <w:trHeight w:val="611"/>
        </w:trPr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Стержень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гелевый</w:t>
            </w:r>
            <w:proofErr w:type="spellEnd"/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Ручка шариковая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Ежедневник </w:t>
            </w:r>
          </w:p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А5.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очилка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аркер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астик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рандаш 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файл 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уголок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Папка-скоросшиватель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524"/>
              </w:tabs>
              <w:ind w:right="1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конверт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Линейка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699"/>
                <w:tab w:val="left" w:pos="2807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 на завязках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регистратор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6B36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Default="00436066" w:rsidP="00574F0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лей карандаш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8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раска штемпельная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699"/>
              </w:tabs>
              <w:ind w:right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Тетрадь 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tabs>
                <w:tab w:val="left" w:pos="269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7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Папка-скоросшиватель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45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Календар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кидной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Книга учета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7E2484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умаг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  <w:r w:rsidRPr="00E3184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,0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маркированные</w:t>
            </w: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436066" w:rsidRPr="00DB2C1D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верты немаркированные</w:t>
            </w:r>
          </w:p>
        </w:tc>
        <w:tc>
          <w:tcPr>
            <w:tcW w:w="2531" w:type="dxa"/>
            <w:vAlign w:val="center"/>
          </w:tcPr>
          <w:p w:rsidR="00436066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62" w:type="dxa"/>
            <w:vAlign w:val="center"/>
          </w:tcPr>
          <w:p w:rsidR="00436066" w:rsidRPr="00DB2C1D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ые марки</w:t>
            </w:r>
          </w:p>
        </w:tc>
        <w:tc>
          <w:tcPr>
            <w:tcW w:w="2531" w:type="dxa"/>
            <w:vAlign w:val="center"/>
          </w:tcPr>
          <w:p w:rsidR="00436066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Align w:val="center"/>
          </w:tcPr>
          <w:p w:rsidR="00436066" w:rsidRPr="00DB2C1D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B2C1D">
              <w:rPr>
                <w:rFonts w:ascii="Times New Roman" w:hAnsi="Times New Roman" w:cs="Times New Roman"/>
                <w:sz w:val="28"/>
                <w:szCs w:val="28"/>
              </w:rPr>
              <w:t>Цена определяется тарифами оператора почтовой связи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мка оформительская (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31" w:type="dxa"/>
            <w:vAlign w:val="center"/>
          </w:tcPr>
          <w:p w:rsidR="00436066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</w:t>
            </w:r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50</w:t>
            </w:r>
          </w:p>
        </w:tc>
        <w:tc>
          <w:tcPr>
            <w:tcW w:w="2662" w:type="dxa"/>
            <w:vAlign w:val="center"/>
          </w:tcPr>
          <w:p w:rsidR="00436066" w:rsidRPr="00DB2C1D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етная грамота</w:t>
            </w: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 w:val="restart"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  <w:tc>
          <w:tcPr>
            <w:tcW w:w="2541" w:type="dxa"/>
            <w:vMerge w:val="restart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ность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436066" w:rsidRDefault="00436066" w:rsidP="00574F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370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</w:t>
            </w:r>
          </w:p>
        </w:tc>
        <w:tc>
          <w:tcPr>
            <w:tcW w:w="253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36066" w:rsidRDefault="00436066" w:rsidP="00574F0B">
            <w:pPr>
              <w:jc w:val="center"/>
            </w:pPr>
            <w:r w:rsidRPr="00D4447D"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</w:tcPr>
          <w:p w:rsidR="00436066" w:rsidRDefault="00436066" w:rsidP="00574F0B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62" w:type="dxa"/>
            <w:vMerge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1" w:type="dxa"/>
            <w:vMerge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Батарея </w:t>
            </w:r>
            <w:proofErr w:type="spellStart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>мизинчиковая</w:t>
            </w:r>
            <w:proofErr w:type="spellEnd"/>
            <w:r w:rsidRPr="002F7A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упак</w:t>
            </w:r>
            <w:proofErr w:type="spellEnd"/>
            <w:r w:rsidRPr="00E3184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3933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62" w:type="dxa"/>
            <w:vAlign w:val="center"/>
          </w:tcPr>
          <w:p w:rsidR="00436066" w:rsidRPr="00E3184E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,00</w:t>
            </w:r>
          </w:p>
        </w:tc>
        <w:tc>
          <w:tcPr>
            <w:tcW w:w="2541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необходимости</w:t>
            </w:r>
          </w:p>
        </w:tc>
      </w:tr>
      <w:tr w:rsidR="00436066" w:rsidRPr="00E3184E" w:rsidTr="00574F0B">
        <w:tc>
          <w:tcPr>
            <w:tcW w:w="813" w:type="dxa"/>
            <w:vAlign w:val="center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2370" w:type="dxa"/>
            <w:vAlign w:val="center"/>
          </w:tcPr>
          <w:p w:rsidR="00436066" w:rsidRPr="002F7AE8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 настенный</w:t>
            </w:r>
          </w:p>
        </w:tc>
        <w:tc>
          <w:tcPr>
            <w:tcW w:w="2531" w:type="dxa"/>
            <w:vAlign w:val="center"/>
          </w:tcPr>
          <w:p w:rsidR="00436066" w:rsidRPr="00E3184E" w:rsidRDefault="00436066" w:rsidP="00574F0B">
            <w:pPr>
              <w:pStyle w:val="a4"/>
              <w:spacing w:line="20" w:lineRule="atLeast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шт.</w:t>
            </w:r>
          </w:p>
        </w:tc>
        <w:tc>
          <w:tcPr>
            <w:tcW w:w="3933" w:type="dxa"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2" w:type="dxa"/>
            <w:vAlign w:val="center"/>
          </w:tcPr>
          <w:p w:rsidR="00436066" w:rsidRDefault="00436066" w:rsidP="00574F0B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50,00</w:t>
            </w:r>
          </w:p>
        </w:tc>
        <w:tc>
          <w:tcPr>
            <w:tcW w:w="2541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год</w:t>
            </w:r>
          </w:p>
        </w:tc>
      </w:tr>
    </w:tbl>
    <w:p w:rsidR="00436066" w:rsidRDefault="00436066" w:rsidP="00436066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36066" w:rsidRDefault="00436066" w:rsidP="004360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6066" w:rsidRPr="001D0528" w:rsidRDefault="00436066" w:rsidP="0043606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Нормативы затрат на приобретение горюче </w:t>
      </w:r>
      <w:r w:rsidRPr="001D0528">
        <w:rPr>
          <w:rFonts w:ascii="Times New Roman" w:eastAsia="Times New Roman" w:hAnsi="Times New Roman" w:cs="Times New Roman"/>
          <w:sz w:val="28"/>
          <w:szCs w:val="28"/>
        </w:rPr>
        <w:t>смазочных материа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36066" w:rsidRPr="00BA0B11" w:rsidRDefault="00436066" w:rsidP="00436066">
      <w:pPr>
        <w:suppressAutoHyphens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61"/>
        <w:gridCol w:w="724"/>
        <w:gridCol w:w="1264"/>
        <w:gridCol w:w="2801"/>
        <w:gridCol w:w="2659"/>
      </w:tblGrid>
      <w:tr w:rsidR="00436066" w:rsidRPr="00BA0B11" w:rsidTr="00574F0B">
        <w:tc>
          <w:tcPr>
            <w:tcW w:w="594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61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 расхода топлива на 100 километров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066" w:rsidRPr="00BA0B11" w:rsidTr="00574F0B">
        <w:tc>
          <w:tcPr>
            <w:tcW w:w="594" w:type="dxa"/>
            <w:shd w:val="clear" w:color="auto" w:fill="auto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61" w:type="dxa"/>
            <w:shd w:val="clear" w:color="auto" w:fill="auto"/>
          </w:tcPr>
          <w:p w:rsidR="00436066" w:rsidRPr="00F578E6" w:rsidRDefault="00436066" w:rsidP="0057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Бенз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АИ-92 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36066" w:rsidRPr="00F578E6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436066" w:rsidRPr="00F578E6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36066" w:rsidRPr="00F578E6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13,9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36066" w:rsidRPr="00F578E6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F578E6">
              <w:rPr>
                <w:rFonts w:ascii="Times New Roman" w:hAnsi="Times New Roman" w:cs="Times New Roman"/>
                <w:sz w:val="28"/>
                <w:szCs w:val="28"/>
              </w:rPr>
              <w:t>0 000</w:t>
            </w:r>
          </w:p>
        </w:tc>
      </w:tr>
    </w:tbl>
    <w:p w:rsidR="00436066" w:rsidRPr="00BA0B11" w:rsidRDefault="00436066" w:rsidP="004360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6458"/>
        <w:gridCol w:w="724"/>
        <w:gridCol w:w="1267"/>
        <w:gridCol w:w="2801"/>
        <w:gridCol w:w="2659"/>
      </w:tblGrid>
      <w:tr w:rsidR="00436066" w:rsidRPr="00BA0B11" w:rsidTr="00574F0B">
        <w:tc>
          <w:tcPr>
            <w:tcW w:w="594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458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724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д. </w:t>
            </w:r>
            <w:proofErr w:type="spell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изм</w:t>
            </w:r>
            <w:proofErr w:type="spell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Цена за 1 л.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орма расх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 100 л. используемого бензина (л)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Плановый пробег за год (</w:t>
            </w:r>
            <w:proofErr w:type="gramStart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км</w:t>
            </w:r>
            <w:proofErr w:type="gramEnd"/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36066" w:rsidRPr="00BA0B11" w:rsidTr="00574F0B">
        <w:tc>
          <w:tcPr>
            <w:tcW w:w="594" w:type="dxa"/>
            <w:shd w:val="clear" w:color="auto" w:fill="auto"/>
          </w:tcPr>
          <w:p w:rsidR="00436066" w:rsidRPr="00BA0B11" w:rsidRDefault="00436066" w:rsidP="00574F0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1.</w:t>
            </w:r>
          </w:p>
        </w:tc>
        <w:tc>
          <w:tcPr>
            <w:tcW w:w="6458" w:type="dxa"/>
            <w:shd w:val="clear" w:color="auto" w:fill="auto"/>
          </w:tcPr>
          <w:p w:rsidR="00436066" w:rsidRPr="007C277C" w:rsidRDefault="00436066" w:rsidP="00574F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а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моторное  </w:t>
            </w:r>
          </w:p>
        </w:tc>
        <w:tc>
          <w:tcPr>
            <w:tcW w:w="724" w:type="dxa"/>
            <w:shd w:val="clear" w:color="auto" w:fill="auto"/>
          </w:tcPr>
          <w:p w:rsidR="00436066" w:rsidRPr="007C277C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proofErr w:type="gramEnd"/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436066" w:rsidRPr="007C277C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00,00</w:t>
            </w:r>
          </w:p>
        </w:tc>
        <w:tc>
          <w:tcPr>
            <w:tcW w:w="2801" w:type="dxa"/>
            <w:shd w:val="clear" w:color="auto" w:fill="auto"/>
            <w:vAlign w:val="center"/>
          </w:tcPr>
          <w:p w:rsidR="00436066" w:rsidRPr="007C277C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436066" w:rsidRPr="007C277C" w:rsidRDefault="00436066" w:rsidP="00574F0B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77C">
              <w:rPr>
                <w:rFonts w:ascii="Times New Roman" w:hAnsi="Times New Roman" w:cs="Times New Roman"/>
                <w:sz w:val="28"/>
                <w:szCs w:val="28"/>
              </w:rPr>
              <w:t>50 000</w:t>
            </w:r>
          </w:p>
        </w:tc>
      </w:tr>
    </w:tbl>
    <w:p w:rsidR="00436066" w:rsidRPr="00BA0B11" w:rsidRDefault="00436066" w:rsidP="0043606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8. Нормативы затрат </w:t>
      </w:r>
      <w:r w:rsidRPr="00BA0B11">
        <w:rPr>
          <w:rFonts w:ascii="Times New Roman" w:hAnsi="Times New Roman" w:cs="Times New Roman"/>
          <w:sz w:val="28"/>
          <w:szCs w:val="28"/>
        </w:rPr>
        <w:t xml:space="preserve">на проведение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редрейс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1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0B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B11">
        <w:rPr>
          <w:rFonts w:ascii="Times New Roman" w:hAnsi="Times New Roman" w:cs="Times New Roman"/>
          <w:sz w:val="28"/>
          <w:szCs w:val="28"/>
        </w:rPr>
        <w:t>послерейсового</w:t>
      </w:r>
      <w:proofErr w:type="spellEnd"/>
      <w:r w:rsidRPr="00BA0B11">
        <w:rPr>
          <w:rFonts w:ascii="Times New Roman" w:hAnsi="Times New Roman" w:cs="Times New Roman"/>
          <w:sz w:val="28"/>
          <w:szCs w:val="28"/>
        </w:rPr>
        <w:t xml:space="preserve"> осмотра водителей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594"/>
        <w:gridCol w:w="5655"/>
        <w:gridCol w:w="2904"/>
        <w:gridCol w:w="2835"/>
        <w:gridCol w:w="2829"/>
      </w:tblGrid>
      <w:tr w:rsidR="00436066" w:rsidRPr="00BA0B11" w:rsidTr="00574F0B">
        <w:tc>
          <w:tcPr>
            <w:tcW w:w="458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702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Наименование услуги</w:t>
            </w:r>
          </w:p>
        </w:tc>
        <w:tc>
          <w:tcPr>
            <w:tcW w:w="2920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проверяемых единиц </w:t>
            </w:r>
          </w:p>
        </w:tc>
        <w:tc>
          <w:tcPr>
            <w:tcW w:w="2853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  <w:tc>
          <w:tcPr>
            <w:tcW w:w="2853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Кол-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яцев</w:t>
            </w:r>
          </w:p>
        </w:tc>
      </w:tr>
      <w:tr w:rsidR="00436066" w:rsidRPr="00BA0B11" w:rsidTr="00574F0B">
        <w:tc>
          <w:tcPr>
            <w:tcW w:w="458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02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Затраты на проведение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ред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ослерейсового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осмотра водителей транспортных средств </w:t>
            </w:r>
          </w:p>
        </w:tc>
        <w:tc>
          <w:tcPr>
            <w:tcW w:w="2920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,00</w:t>
            </w:r>
          </w:p>
        </w:tc>
        <w:tc>
          <w:tcPr>
            <w:tcW w:w="2853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436066" w:rsidRPr="00BA0B11" w:rsidTr="00574F0B">
        <w:tc>
          <w:tcPr>
            <w:tcW w:w="458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02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Затраты на проведение технического состояния автотранспортных средств</w:t>
            </w:r>
          </w:p>
        </w:tc>
        <w:tc>
          <w:tcPr>
            <w:tcW w:w="2920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53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,00</w:t>
            </w:r>
          </w:p>
        </w:tc>
        <w:tc>
          <w:tcPr>
            <w:tcW w:w="2853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Pr="00BA0B11" w:rsidRDefault="00436066" w:rsidP="00436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Нормативы затрат на техническое обслуживание транспортных средств.</w:t>
      </w: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436066" w:rsidRPr="00BA0B11" w:rsidTr="00574F0B">
        <w:tc>
          <w:tcPr>
            <w:tcW w:w="595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436066" w:rsidRPr="00BA0B11" w:rsidRDefault="00436066" w:rsidP="00574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Цена за ед. услуги</w:t>
            </w:r>
          </w:p>
        </w:tc>
      </w:tr>
      <w:tr w:rsidR="00436066" w:rsidRPr="00BA0B11" w:rsidTr="00574F0B">
        <w:tc>
          <w:tcPr>
            <w:tcW w:w="595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436066" w:rsidRDefault="00436066" w:rsidP="00574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казание услуг по обязательному страхованию гражданской ответственности владельцев транспортных средств</w:t>
            </w:r>
          </w:p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  <w:tr w:rsidR="00436066" w:rsidRPr="00BA0B11" w:rsidTr="00574F0B">
        <w:tc>
          <w:tcPr>
            <w:tcW w:w="595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4" w:type="dxa"/>
          </w:tcPr>
          <w:p w:rsidR="00436066" w:rsidRDefault="00436066" w:rsidP="00574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ехнический осмо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транспортны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ств</w:t>
            </w:r>
          </w:p>
          <w:p w:rsidR="00436066" w:rsidRPr="00BA0B11" w:rsidRDefault="00436066" w:rsidP="00574F0B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 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00,00 руб.</w:t>
            </w:r>
          </w:p>
        </w:tc>
      </w:tr>
    </w:tbl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Нормативы затраты на приобретение запасных частей.</w:t>
      </w:r>
    </w:p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5"/>
        <w:gridCol w:w="6844"/>
        <w:gridCol w:w="3689"/>
        <w:gridCol w:w="3689"/>
      </w:tblGrid>
      <w:tr w:rsidR="00436066" w:rsidRPr="00BA0B11" w:rsidTr="00574F0B">
        <w:tc>
          <w:tcPr>
            <w:tcW w:w="595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844" w:type="dxa"/>
          </w:tcPr>
          <w:p w:rsidR="00436066" w:rsidRPr="00BA0B11" w:rsidRDefault="00436066" w:rsidP="00574F0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A0B1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Кол-во един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анспорта</w:t>
            </w:r>
          </w:p>
        </w:tc>
        <w:tc>
          <w:tcPr>
            <w:tcW w:w="3689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Сумма затр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более в год, 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066" w:rsidRPr="00BA0B11" w:rsidTr="00574F0B">
        <w:tc>
          <w:tcPr>
            <w:tcW w:w="595" w:type="dxa"/>
          </w:tcPr>
          <w:p w:rsidR="00436066" w:rsidRPr="00BA0B11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4" w:type="dxa"/>
          </w:tcPr>
          <w:p w:rsidR="00436066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ие запасных частей на автомашину </w:t>
            </w:r>
            <w:proofErr w:type="spellStart"/>
            <w:r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a</w:t>
            </w:r>
            <w:proofErr w:type="spellEnd"/>
            <w:r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sta</w:t>
            </w:r>
            <w:proofErr w:type="spellEnd"/>
            <w:r w:rsidRPr="004D26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FL</w:t>
            </w:r>
            <w:r w:rsidRPr="004D2606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  <w:p w:rsidR="00436066" w:rsidRPr="004D2606" w:rsidRDefault="00436066" w:rsidP="00574F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9" w:type="dxa"/>
          </w:tcPr>
          <w:p w:rsidR="00436066" w:rsidRPr="00BA0B11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00</w:t>
            </w:r>
            <w:r w:rsidRPr="00BA0B11">
              <w:rPr>
                <w:rFonts w:ascii="Times New Roman" w:hAnsi="Times New Roman" w:cs="Times New Roman"/>
                <w:sz w:val="28"/>
                <w:szCs w:val="28"/>
              </w:rPr>
              <w:t xml:space="preserve"> 000,00 руб.</w:t>
            </w:r>
          </w:p>
        </w:tc>
      </w:tr>
    </w:tbl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66" w:rsidRPr="00E80161" w:rsidRDefault="00436066" w:rsidP="00436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80161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существлению доступа к сети интернет</w:t>
      </w:r>
      <w:r w:rsidRPr="00E8016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436066" w:rsidRPr="00E51241" w:rsidTr="00574F0B">
        <w:trPr>
          <w:trHeight w:val="38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43606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670FC4" w:rsidRDefault="00436066" w:rsidP="00574F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436066" w:rsidRPr="00E51241" w:rsidTr="00574F0B">
        <w:trPr>
          <w:trHeight w:val="74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436066" w:rsidRPr="002033C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доступа к сети Интернет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000,00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66" w:rsidRPr="009E3278" w:rsidRDefault="00436066" w:rsidP="004360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услуги </w:t>
      </w:r>
      <w:r>
        <w:rPr>
          <w:rFonts w:ascii="Times New Roman" w:hAnsi="Times New Roman" w:cs="Times New Roman"/>
          <w:sz w:val="28"/>
          <w:szCs w:val="28"/>
        </w:rPr>
        <w:t xml:space="preserve"> по опубликованию нормативно-правовых  актов в печатных изданиях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436066" w:rsidRPr="00E51241" w:rsidTr="00574F0B">
        <w:trPr>
          <w:trHeight w:val="38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43606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670FC4" w:rsidRDefault="00436066" w:rsidP="00574F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(не более, руб.)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Кол-во месяцев</w:t>
            </w:r>
          </w:p>
        </w:tc>
      </w:tr>
      <w:tr w:rsidR="00436066" w:rsidRPr="00E51241" w:rsidTr="00574F0B">
        <w:trPr>
          <w:trHeight w:val="74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436066" w:rsidRPr="002033C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азание услуг по опубликованию нормативно-правовых актов в  газете «Воложка»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000,00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436066" w:rsidRDefault="00436066" w:rsidP="00436066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36066" w:rsidRPr="009E3278" w:rsidRDefault="00436066" w:rsidP="0043606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9E3278">
        <w:rPr>
          <w:rFonts w:ascii="Times New Roman" w:hAnsi="Times New Roman" w:cs="Times New Roman"/>
          <w:sz w:val="28"/>
          <w:szCs w:val="28"/>
        </w:rPr>
        <w:t xml:space="preserve">Нормативы затрат на </w:t>
      </w:r>
      <w:r>
        <w:rPr>
          <w:rFonts w:ascii="Times New Roman" w:hAnsi="Times New Roman" w:cs="Times New Roman"/>
          <w:sz w:val="28"/>
          <w:szCs w:val="28"/>
        </w:rPr>
        <w:t>дополнительное профессиональное образование работников</w:t>
      </w:r>
      <w:r w:rsidRPr="009E327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4742" w:type="dxa"/>
        <w:tblCellSpacing w:w="5" w:type="nil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458"/>
        <w:gridCol w:w="5121"/>
        <w:gridCol w:w="5688"/>
        <w:gridCol w:w="3475"/>
      </w:tblGrid>
      <w:tr w:rsidR="00436066" w:rsidRPr="00E51241" w:rsidTr="00574F0B">
        <w:trPr>
          <w:trHeight w:val="38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121" w:type="dxa"/>
          </w:tcPr>
          <w:p w:rsidR="0043606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36066" w:rsidRPr="00670FC4" w:rsidRDefault="00436066" w:rsidP="00574F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аботников (шт.)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(не более) в год, рублей</w:t>
            </w:r>
          </w:p>
        </w:tc>
      </w:tr>
      <w:tr w:rsidR="00436066" w:rsidRPr="00E51241" w:rsidTr="00574F0B">
        <w:trPr>
          <w:trHeight w:val="747"/>
          <w:tblCellSpacing w:w="5" w:type="nil"/>
        </w:trPr>
        <w:tc>
          <w:tcPr>
            <w:tcW w:w="45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63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121" w:type="dxa"/>
          </w:tcPr>
          <w:p w:rsidR="00436066" w:rsidRPr="002033C6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ые услуги по профессиональной переподготовке и повышению квалификации</w:t>
            </w:r>
          </w:p>
        </w:tc>
        <w:tc>
          <w:tcPr>
            <w:tcW w:w="5688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07AC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75" w:type="dxa"/>
          </w:tcPr>
          <w:p w:rsidR="00436066" w:rsidRPr="004D63B4" w:rsidRDefault="00436066" w:rsidP="00574F0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 000,00</w:t>
            </w:r>
          </w:p>
        </w:tc>
      </w:tr>
    </w:tbl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4</w:t>
      </w:r>
      <w:r w:rsidRPr="00E318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184E">
        <w:rPr>
          <w:rFonts w:ascii="Times New Roman" w:hAnsi="Times New Roman" w:cs="Times New Roman"/>
          <w:sz w:val="28"/>
          <w:szCs w:val="28"/>
        </w:rPr>
        <w:t>Нормативы количества и цены мебели, срок  полезного использования.</w:t>
      </w:r>
    </w:p>
    <w:tbl>
      <w:tblPr>
        <w:tblStyle w:val="a3"/>
        <w:tblW w:w="14709" w:type="dxa"/>
        <w:tblLook w:val="04A0"/>
      </w:tblPr>
      <w:tblGrid>
        <w:gridCol w:w="806"/>
        <w:gridCol w:w="7240"/>
        <w:gridCol w:w="3402"/>
        <w:gridCol w:w="3261"/>
      </w:tblGrid>
      <w:tr w:rsidR="00436066" w:rsidRPr="00E3184E" w:rsidTr="00574F0B">
        <w:tc>
          <w:tcPr>
            <w:tcW w:w="806" w:type="dxa"/>
            <w:tcBorders>
              <w:bottom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240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Наименование мебели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Цена  за единицу (не более), рублей</w:t>
            </w:r>
          </w:p>
        </w:tc>
        <w:tc>
          <w:tcPr>
            <w:tcW w:w="3261" w:type="dxa"/>
          </w:tcPr>
          <w:p w:rsidR="00436066" w:rsidRPr="00E3184E" w:rsidRDefault="00436066" w:rsidP="00574F0B">
            <w:pPr>
              <w:tabs>
                <w:tab w:val="left" w:pos="3702"/>
              </w:tabs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рок полезного использования  (не менее), лет</w:t>
            </w:r>
          </w:p>
        </w:tc>
      </w:tr>
      <w:tr w:rsidR="00436066" w:rsidRPr="00E3184E" w:rsidTr="00574F0B"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Кресло офисное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книжный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металлический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Шкаф платяной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мба</w:t>
            </w:r>
          </w:p>
        </w:tc>
        <w:tc>
          <w:tcPr>
            <w:tcW w:w="3402" w:type="dxa"/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</w:p>
        </w:tc>
        <w:tc>
          <w:tcPr>
            <w:tcW w:w="3261" w:type="dxa"/>
            <w:vAlign w:val="center"/>
          </w:tcPr>
          <w:p w:rsidR="00436066" w:rsidRPr="00E3184E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36066" w:rsidRPr="00E3184E" w:rsidTr="00574F0B">
        <w:tc>
          <w:tcPr>
            <w:tcW w:w="8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066" w:rsidRPr="00E3184E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tcBorders>
              <w:left w:val="single" w:sz="4" w:space="0" w:color="auto"/>
            </w:tcBorders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ка под системный блок</w:t>
            </w:r>
          </w:p>
        </w:tc>
        <w:tc>
          <w:tcPr>
            <w:tcW w:w="3402" w:type="dxa"/>
          </w:tcPr>
          <w:p w:rsidR="00436066" w:rsidRDefault="00436066" w:rsidP="00574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,00</w:t>
            </w:r>
          </w:p>
        </w:tc>
        <w:tc>
          <w:tcPr>
            <w:tcW w:w="3261" w:type="dxa"/>
            <w:vAlign w:val="center"/>
          </w:tcPr>
          <w:p w:rsidR="00436066" w:rsidRDefault="00436066" w:rsidP="00574F0B">
            <w:pPr>
              <w:ind w:righ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436066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Pr="00E3184E" w:rsidRDefault="00436066" w:rsidP="00436066">
      <w:pPr>
        <w:rPr>
          <w:rFonts w:ascii="Times New Roman" w:hAnsi="Times New Roman" w:cs="Times New Roman"/>
          <w:sz w:val="28"/>
          <w:szCs w:val="28"/>
        </w:rPr>
      </w:pPr>
    </w:p>
    <w:p w:rsidR="00436066" w:rsidRDefault="00436066" w:rsidP="0043606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36066" w:rsidRPr="00D609C3" w:rsidRDefault="00436066" w:rsidP="004360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 xml:space="preserve">Глава   </w:t>
      </w:r>
      <w:proofErr w:type="gramStart"/>
      <w:r w:rsidRPr="00D609C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  <w:r w:rsidRPr="00D609C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36066" w:rsidRPr="00D609C3" w:rsidRDefault="00436066" w:rsidP="00436066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609C3">
        <w:rPr>
          <w:rFonts w:ascii="Times New Roman" w:hAnsi="Times New Roman" w:cs="Times New Roman"/>
          <w:b/>
          <w:sz w:val="28"/>
          <w:szCs w:val="28"/>
        </w:rPr>
        <w:t>образования  город  Маркс</w:t>
      </w:r>
      <w:r w:rsidRPr="00D609C3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Pr="00D609C3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арулин</w:t>
      </w:r>
      <w:proofErr w:type="spellEnd"/>
    </w:p>
    <w:p w:rsidR="00E3184E" w:rsidRPr="00D609C3" w:rsidRDefault="00E3184E" w:rsidP="00436066">
      <w:pPr>
        <w:pStyle w:val="ae"/>
        <w:tabs>
          <w:tab w:val="left" w:pos="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3184E" w:rsidRPr="00D609C3" w:rsidSect="005C3804">
      <w:pgSz w:w="16838" w:h="11906" w:orient="landscape"/>
      <w:pgMar w:top="709" w:right="536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E57" w:rsidRDefault="002E3E57" w:rsidP="00E37FB6">
      <w:pPr>
        <w:spacing w:after="0" w:line="240" w:lineRule="auto"/>
      </w:pPr>
      <w:r>
        <w:separator/>
      </w:r>
    </w:p>
  </w:endnote>
  <w:endnote w:type="continuationSeparator" w:id="0">
    <w:p w:rsidR="002E3E57" w:rsidRDefault="002E3E57" w:rsidP="00E3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E57" w:rsidRDefault="002E3E57" w:rsidP="00E37FB6">
      <w:pPr>
        <w:spacing w:after="0" w:line="240" w:lineRule="auto"/>
      </w:pPr>
      <w:r>
        <w:separator/>
      </w:r>
    </w:p>
  </w:footnote>
  <w:footnote w:type="continuationSeparator" w:id="0">
    <w:p w:rsidR="002E3E57" w:rsidRDefault="002E3E57" w:rsidP="00E37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FF6A53E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6" w:hanging="720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06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06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66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26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26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86" w:hanging="2160"/>
      </w:pPr>
      <w:rPr>
        <w:b/>
      </w:rPr>
    </w:lvl>
  </w:abstractNum>
  <w:abstractNum w:abstractNumId="1">
    <w:nsid w:val="0DEC38E7"/>
    <w:multiLevelType w:val="multilevel"/>
    <w:tmpl w:val="5CA2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F6904"/>
    <w:multiLevelType w:val="multilevel"/>
    <w:tmpl w:val="091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5B1634"/>
    <w:multiLevelType w:val="hybridMultilevel"/>
    <w:tmpl w:val="D77C31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2E0A65"/>
    <w:multiLevelType w:val="multilevel"/>
    <w:tmpl w:val="F3CC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783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402043"/>
    <w:multiLevelType w:val="hybridMultilevel"/>
    <w:tmpl w:val="03AE905E"/>
    <w:lvl w:ilvl="0" w:tplc="FF842E70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color w:val="000000"/>
        <w:sz w:val="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A8155E"/>
    <w:multiLevelType w:val="hybridMultilevel"/>
    <w:tmpl w:val="5C886A8C"/>
    <w:lvl w:ilvl="0" w:tplc="377A997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C598A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257D1"/>
    <w:multiLevelType w:val="hybridMultilevel"/>
    <w:tmpl w:val="0CA0A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174B5F"/>
    <w:multiLevelType w:val="multilevel"/>
    <w:tmpl w:val="87F09F68"/>
    <w:lvl w:ilvl="0">
      <w:start w:val="1"/>
      <w:numFmt w:val="none"/>
      <w:lvlText w:val="%1"/>
      <w:lvlJc w:val="left"/>
      <w:pPr>
        <w:ind w:left="0" w:firstLine="0"/>
      </w:p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11">
    <w:nsid w:val="73D73FFC"/>
    <w:multiLevelType w:val="hybridMultilevel"/>
    <w:tmpl w:val="5058C720"/>
    <w:lvl w:ilvl="0" w:tplc="27B6DE2A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F948C3B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F17749"/>
    <w:multiLevelType w:val="multilevel"/>
    <w:tmpl w:val="E88A9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  <w:num w:numId="9">
    <w:abstractNumId w:val="12"/>
  </w:num>
  <w:num w:numId="10">
    <w:abstractNumId w:val="1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749B7"/>
    <w:rsid w:val="000004A6"/>
    <w:rsid w:val="00001E52"/>
    <w:rsid w:val="00003ADD"/>
    <w:rsid w:val="00003FC9"/>
    <w:rsid w:val="0001105C"/>
    <w:rsid w:val="0001223F"/>
    <w:rsid w:val="00015446"/>
    <w:rsid w:val="000167F1"/>
    <w:rsid w:val="00017471"/>
    <w:rsid w:val="000201A4"/>
    <w:rsid w:val="0002036D"/>
    <w:rsid w:val="00020CE1"/>
    <w:rsid w:val="000234E5"/>
    <w:rsid w:val="000279B7"/>
    <w:rsid w:val="00030446"/>
    <w:rsid w:val="000316F3"/>
    <w:rsid w:val="0003184C"/>
    <w:rsid w:val="00031D33"/>
    <w:rsid w:val="00046B3D"/>
    <w:rsid w:val="00047255"/>
    <w:rsid w:val="00050319"/>
    <w:rsid w:val="0005295F"/>
    <w:rsid w:val="0005514F"/>
    <w:rsid w:val="00056662"/>
    <w:rsid w:val="00065E77"/>
    <w:rsid w:val="00067B81"/>
    <w:rsid w:val="0007160D"/>
    <w:rsid w:val="0007648F"/>
    <w:rsid w:val="00077219"/>
    <w:rsid w:val="000820DC"/>
    <w:rsid w:val="00082A25"/>
    <w:rsid w:val="00082EDE"/>
    <w:rsid w:val="00087B24"/>
    <w:rsid w:val="00092DD3"/>
    <w:rsid w:val="00093BF9"/>
    <w:rsid w:val="00095DA9"/>
    <w:rsid w:val="00096DED"/>
    <w:rsid w:val="000A5F36"/>
    <w:rsid w:val="000A644B"/>
    <w:rsid w:val="000B1726"/>
    <w:rsid w:val="000B444C"/>
    <w:rsid w:val="000B4848"/>
    <w:rsid w:val="000B63F5"/>
    <w:rsid w:val="000B7B4E"/>
    <w:rsid w:val="000C162B"/>
    <w:rsid w:val="000C30EE"/>
    <w:rsid w:val="000C3E91"/>
    <w:rsid w:val="000C7866"/>
    <w:rsid w:val="000D3B78"/>
    <w:rsid w:val="000D42F8"/>
    <w:rsid w:val="000E0802"/>
    <w:rsid w:val="000E1E33"/>
    <w:rsid w:val="000E20BA"/>
    <w:rsid w:val="000E6183"/>
    <w:rsid w:val="000F2877"/>
    <w:rsid w:val="000F41FE"/>
    <w:rsid w:val="000F5639"/>
    <w:rsid w:val="000F5F15"/>
    <w:rsid w:val="000F70C5"/>
    <w:rsid w:val="000F72C8"/>
    <w:rsid w:val="000F7579"/>
    <w:rsid w:val="00100208"/>
    <w:rsid w:val="0010155E"/>
    <w:rsid w:val="001017CB"/>
    <w:rsid w:val="0010308A"/>
    <w:rsid w:val="00107B75"/>
    <w:rsid w:val="001112DE"/>
    <w:rsid w:val="00113AA9"/>
    <w:rsid w:val="001141CB"/>
    <w:rsid w:val="00117C65"/>
    <w:rsid w:val="001211D5"/>
    <w:rsid w:val="001226E7"/>
    <w:rsid w:val="00123DDF"/>
    <w:rsid w:val="00123F39"/>
    <w:rsid w:val="00124F37"/>
    <w:rsid w:val="00130448"/>
    <w:rsid w:val="0013316A"/>
    <w:rsid w:val="0013434D"/>
    <w:rsid w:val="00134F33"/>
    <w:rsid w:val="00135EB5"/>
    <w:rsid w:val="001413F3"/>
    <w:rsid w:val="001420A3"/>
    <w:rsid w:val="00142AC6"/>
    <w:rsid w:val="001437D9"/>
    <w:rsid w:val="00144A53"/>
    <w:rsid w:val="001468E7"/>
    <w:rsid w:val="00150096"/>
    <w:rsid w:val="00150448"/>
    <w:rsid w:val="00170FAD"/>
    <w:rsid w:val="00173759"/>
    <w:rsid w:val="00173DE3"/>
    <w:rsid w:val="001753A5"/>
    <w:rsid w:val="001834CC"/>
    <w:rsid w:val="00185303"/>
    <w:rsid w:val="00190FB0"/>
    <w:rsid w:val="00191E94"/>
    <w:rsid w:val="001956EF"/>
    <w:rsid w:val="001A28D8"/>
    <w:rsid w:val="001A73BA"/>
    <w:rsid w:val="001B66F7"/>
    <w:rsid w:val="001C4740"/>
    <w:rsid w:val="001C59AC"/>
    <w:rsid w:val="001D0528"/>
    <w:rsid w:val="001D1369"/>
    <w:rsid w:val="001D2052"/>
    <w:rsid w:val="001D24AB"/>
    <w:rsid w:val="001D381A"/>
    <w:rsid w:val="001D3E67"/>
    <w:rsid w:val="001D4ACB"/>
    <w:rsid w:val="001D50FD"/>
    <w:rsid w:val="001D7C31"/>
    <w:rsid w:val="001E119A"/>
    <w:rsid w:val="001E1789"/>
    <w:rsid w:val="001E310D"/>
    <w:rsid w:val="001E6E3D"/>
    <w:rsid w:val="001F11A3"/>
    <w:rsid w:val="001F4ADC"/>
    <w:rsid w:val="00201FE0"/>
    <w:rsid w:val="002033C6"/>
    <w:rsid w:val="00205A1C"/>
    <w:rsid w:val="0020628E"/>
    <w:rsid w:val="00206841"/>
    <w:rsid w:val="002072AD"/>
    <w:rsid w:val="0020792C"/>
    <w:rsid w:val="00207FA3"/>
    <w:rsid w:val="00210022"/>
    <w:rsid w:val="00210AE2"/>
    <w:rsid w:val="00211B3A"/>
    <w:rsid w:val="00212AF3"/>
    <w:rsid w:val="00221462"/>
    <w:rsid w:val="002225E2"/>
    <w:rsid w:val="00222BB6"/>
    <w:rsid w:val="00222D92"/>
    <w:rsid w:val="00224C5C"/>
    <w:rsid w:val="00230397"/>
    <w:rsid w:val="0023066B"/>
    <w:rsid w:val="00233F0C"/>
    <w:rsid w:val="002407D4"/>
    <w:rsid w:val="00247C41"/>
    <w:rsid w:val="00250B8B"/>
    <w:rsid w:val="00252ECF"/>
    <w:rsid w:val="00257EDB"/>
    <w:rsid w:val="00262C5A"/>
    <w:rsid w:val="002653CA"/>
    <w:rsid w:val="00265606"/>
    <w:rsid w:val="00273B10"/>
    <w:rsid w:val="00274436"/>
    <w:rsid w:val="00277113"/>
    <w:rsid w:val="00285513"/>
    <w:rsid w:val="002878CD"/>
    <w:rsid w:val="00292C74"/>
    <w:rsid w:val="0029447E"/>
    <w:rsid w:val="00294EFA"/>
    <w:rsid w:val="00295DF4"/>
    <w:rsid w:val="00296330"/>
    <w:rsid w:val="002A1FA9"/>
    <w:rsid w:val="002B2217"/>
    <w:rsid w:val="002C0D39"/>
    <w:rsid w:val="002C5D06"/>
    <w:rsid w:val="002D07DC"/>
    <w:rsid w:val="002D509D"/>
    <w:rsid w:val="002E25D6"/>
    <w:rsid w:val="002E3618"/>
    <w:rsid w:val="002E379C"/>
    <w:rsid w:val="002E3E57"/>
    <w:rsid w:val="002E50CD"/>
    <w:rsid w:val="002E652D"/>
    <w:rsid w:val="002E7588"/>
    <w:rsid w:val="002F02FE"/>
    <w:rsid w:val="002F1524"/>
    <w:rsid w:val="002F70C9"/>
    <w:rsid w:val="002F7AE8"/>
    <w:rsid w:val="002F7CCE"/>
    <w:rsid w:val="003046D5"/>
    <w:rsid w:val="003048DF"/>
    <w:rsid w:val="003073EC"/>
    <w:rsid w:val="0030772E"/>
    <w:rsid w:val="00307ACB"/>
    <w:rsid w:val="00307F6B"/>
    <w:rsid w:val="0031199C"/>
    <w:rsid w:val="00312D1F"/>
    <w:rsid w:val="003132AE"/>
    <w:rsid w:val="00314A0A"/>
    <w:rsid w:val="00314A82"/>
    <w:rsid w:val="00316224"/>
    <w:rsid w:val="00317342"/>
    <w:rsid w:val="00322AAB"/>
    <w:rsid w:val="00325053"/>
    <w:rsid w:val="00325E0D"/>
    <w:rsid w:val="00325F8A"/>
    <w:rsid w:val="00332744"/>
    <w:rsid w:val="00332FFF"/>
    <w:rsid w:val="00335151"/>
    <w:rsid w:val="003375E0"/>
    <w:rsid w:val="00340FC4"/>
    <w:rsid w:val="00343A72"/>
    <w:rsid w:val="00347088"/>
    <w:rsid w:val="00347451"/>
    <w:rsid w:val="00350704"/>
    <w:rsid w:val="0035258F"/>
    <w:rsid w:val="00352F76"/>
    <w:rsid w:val="003541EB"/>
    <w:rsid w:val="003544F0"/>
    <w:rsid w:val="00354F8B"/>
    <w:rsid w:val="003736BF"/>
    <w:rsid w:val="003813E2"/>
    <w:rsid w:val="003826F5"/>
    <w:rsid w:val="00383068"/>
    <w:rsid w:val="00384CA7"/>
    <w:rsid w:val="003853B3"/>
    <w:rsid w:val="00385B0B"/>
    <w:rsid w:val="00394994"/>
    <w:rsid w:val="003A58D0"/>
    <w:rsid w:val="003A642A"/>
    <w:rsid w:val="003B0C1E"/>
    <w:rsid w:val="003B171A"/>
    <w:rsid w:val="003B250A"/>
    <w:rsid w:val="003B54BC"/>
    <w:rsid w:val="003B58A8"/>
    <w:rsid w:val="003C04C0"/>
    <w:rsid w:val="003C11F8"/>
    <w:rsid w:val="003C24A1"/>
    <w:rsid w:val="003C3B80"/>
    <w:rsid w:val="003C484A"/>
    <w:rsid w:val="003C6945"/>
    <w:rsid w:val="003C7180"/>
    <w:rsid w:val="003D20B7"/>
    <w:rsid w:val="003D3AED"/>
    <w:rsid w:val="003D460B"/>
    <w:rsid w:val="003D5159"/>
    <w:rsid w:val="003D722A"/>
    <w:rsid w:val="003E122A"/>
    <w:rsid w:val="003E2DB1"/>
    <w:rsid w:val="003E6A8C"/>
    <w:rsid w:val="003F238F"/>
    <w:rsid w:val="003F32CE"/>
    <w:rsid w:val="003F47F9"/>
    <w:rsid w:val="003F6CAA"/>
    <w:rsid w:val="003F6FF7"/>
    <w:rsid w:val="0040179E"/>
    <w:rsid w:val="00401B52"/>
    <w:rsid w:val="00401F26"/>
    <w:rsid w:val="004034A3"/>
    <w:rsid w:val="00407325"/>
    <w:rsid w:val="004128FA"/>
    <w:rsid w:val="00412F38"/>
    <w:rsid w:val="004173A6"/>
    <w:rsid w:val="004173CB"/>
    <w:rsid w:val="004207B9"/>
    <w:rsid w:val="00421AF2"/>
    <w:rsid w:val="004225B0"/>
    <w:rsid w:val="00426DBB"/>
    <w:rsid w:val="0043123D"/>
    <w:rsid w:val="0043205F"/>
    <w:rsid w:val="00432B93"/>
    <w:rsid w:val="00435CE0"/>
    <w:rsid w:val="00436066"/>
    <w:rsid w:val="00436CEB"/>
    <w:rsid w:val="00436FBB"/>
    <w:rsid w:val="00441530"/>
    <w:rsid w:val="00441F3E"/>
    <w:rsid w:val="004422EE"/>
    <w:rsid w:val="00443DA1"/>
    <w:rsid w:val="0044450F"/>
    <w:rsid w:val="00446EE9"/>
    <w:rsid w:val="00451A57"/>
    <w:rsid w:val="00451B2E"/>
    <w:rsid w:val="00452952"/>
    <w:rsid w:val="004619E7"/>
    <w:rsid w:val="00464BDF"/>
    <w:rsid w:val="0046504C"/>
    <w:rsid w:val="0047394C"/>
    <w:rsid w:val="0047428A"/>
    <w:rsid w:val="00481F3D"/>
    <w:rsid w:val="00483671"/>
    <w:rsid w:val="00486807"/>
    <w:rsid w:val="004876CA"/>
    <w:rsid w:val="00490F0A"/>
    <w:rsid w:val="004A27E1"/>
    <w:rsid w:val="004A2D1E"/>
    <w:rsid w:val="004A3E0A"/>
    <w:rsid w:val="004A4F63"/>
    <w:rsid w:val="004A66C8"/>
    <w:rsid w:val="004A69C5"/>
    <w:rsid w:val="004A7774"/>
    <w:rsid w:val="004A77A6"/>
    <w:rsid w:val="004B013D"/>
    <w:rsid w:val="004B054C"/>
    <w:rsid w:val="004B0752"/>
    <w:rsid w:val="004B6356"/>
    <w:rsid w:val="004B6C49"/>
    <w:rsid w:val="004B6E32"/>
    <w:rsid w:val="004B7333"/>
    <w:rsid w:val="004C1D98"/>
    <w:rsid w:val="004C31B0"/>
    <w:rsid w:val="004C690D"/>
    <w:rsid w:val="004D11E2"/>
    <w:rsid w:val="004D2606"/>
    <w:rsid w:val="004D5908"/>
    <w:rsid w:val="004D63B4"/>
    <w:rsid w:val="004E0552"/>
    <w:rsid w:val="004E1EB1"/>
    <w:rsid w:val="004E5AE3"/>
    <w:rsid w:val="004E61D0"/>
    <w:rsid w:val="004F251B"/>
    <w:rsid w:val="004F2C74"/>
    <w:rsid w:val="004F5C5E"/>
    <w:rsid w:val="004F7802"/>
    <w:rsid w:val="005031D6"/>
    <w:rsid w:val="005058B1"/>
    <w:rsid w:val="00505ED5"/>
    <w:rsid w:val="0051665F"/>
    <w:rsid w:val="00516E5B"/>
    <w:rsid w:val="005217D3"/>
    <w:rsid w:val="00521BD6"/>
    <w:rsid w:val="005329E1"/>
    <w:rsid w:val="005355E5"/>
    <w:rsid w:val="00541478"/>
    <w:rsid w:val="00543532"/>
    <w:rsid w:val="00552644"/>
    <w:rsid w:val="00552869"/>
    <w:rsid w:val="00553071"/>
    <w:rsid w:val="005545A3"/>
    <w:rsid w:val="00554609"/>
    <w:rsid w:val="005571E2"/>
    <w:rsid w:val="00571DF0"/>
    <w:rsid w:val="0057522F"/>
    <w:rsid w:val="00576D28"/>
    <w:rsid w:val="00577191"/>
    <w:rsid w:val="00577438"/>
    <w:rsid w:val="005775B2"/>
    <w:rsid w:val="00580614"/>
    <w:rsid w:val="00582A71"/>
    <w:rsid w:val="005876D4"/>
    <w:rsid w:val="00587FC8"/>
    <w:rsid w:val="005924F3"/>
    <w:rsid w:val="00592CC2"/>
    <w:rsid w:val="00593CCE"/>
    <w:rsid w:val="005A25B3"/>
    <w:rsid w:val="005A29E2"/>
    <w:rsid w:val="005A2EC2"/>
    <w:rsid w:val="005A3AD1"/>
    <w:rsid w:val="005B1CCD"/>
    <w:rsid w:val="005B28CD"/>
    <w:rsid w:val="005B7AE8"/>
    <w:rsid w:val="005C0145"/>
    <w:rsid w:val="005C0D2D"/>
    <w:rsid w:val="005C3804"/>
    <w:rsid w:val="005C47AE"/>
    <w:rsid w:val="005C5FAD"/>
    <w:rsid w:val="005C6C32"/>
    <w:rsid w:val="005C6D09"/>
    <w:rsid w:val="005C7A06"/>
    <w:rsid w:val="005D0244"/>
    <w:rsid w:val="005D10A2"/>
    <w:rsid w:val="005E038F"/>
    <w:rsid w:val="005E2905"/>
    <w:rsid w:val="005E312D"/>
    <w:rsid w:val="005F2B05"/>
    <w:rsid w:val="005F3202"/>
    <w:rsid w:val="005F5AF0"/>
    <w:rsid w:val="005F6A6E"/>
    <w:rsid w:val="005F7BF9"/>
    <w:rsid w:val="0061148C"/>
    <w:rsid w:val="00611E47"/>
    <w:rsid w:val="0061353C"/>
    <w:rsid w:val="0061375E"/>
    <w:rsid w:val="006154DE"/>
    <w:rsid w:val="00627202"/>
    <w:rsid w:val="006275BE"/>
    <w:rsid w:val="006316E1"/>
    <w:rsid w:val="00633864"/>
    <w:rsid w:val="00637BA9"/>
    <w:rsid w:val="006436E5"/>
    <w:rsid w:val="00643B47"/>
    <w:rsid w:val="00651F35"/>
    <w:rsid w:val="00654A88"/>
    <w:rsid w:val="00655B35"/>
    <w:rsid w:val="00655E4D"/>
    <w:rsid w:val="00656540"/>
    <w:rsid w:val="00670FC4"/>
    <w:rsid w:val="006712AC"/>
    <w:rsid w:val="006724FD"/>
    <w:rsid w:val="00674AE3"/>
    <w:rsid w:val="006766D0"/>
    <w:rsid w:val="00681BC2"/>
    <w:rsid w:val="00683471"/>
    <w:rsid w:val="0068470B"/>
    <w:rsid w:val="006858B6"/>
    <w:rsid w:val="006906C1"/>
    <w:rsid w:val="006919EF"/>
    <w:rsid w:val="006925AD"/>
    <w:rsid w:val="00696251"/>
    <w:rsid w:val="006A0473"/>
    <w:rsid w:val="006A0C4C"/>
    <w:rsid w:val="006A17A4"/>
    <w:rsid w:val="006A1CAE"/>
    <w:rsid w:val="006A3491"/>
    <w:rsid w:val="006B1C21"/>
    <w:rsid w:val="006B57FC"/>
    <w:rsid w:val="006C184F"/>
    <w:rsid w:val="006C30F8"/>
    <w:rsid w:val="006C61CD"/>
    <w:rsid w:val="006D1370"/>
    <w:rsid w:val="006D239F"/>
    <w:rsid w:val="006D28B2"/>
    <w:rsid w:val="006D2E82"/>
    <w:rsid w:val="006D4AE4"/>
    <w:rsid w:val="006D6B1F"/>
    <w:rsid w:val="006E190C"/>
    <w:rsid w:val="006E30AE"/>
    <w:rsid w:val="006E4356"/>
    <w:rsid w:val="006E7513"/>
    <w:rsid w:val="007004B8"/>
    <w:rsid w:val="007070C6"/>
    <w:rsid w:val="00711F43"/>
    <w:rsid w:val="0071348C"/>
    <w:rsid w:val="00714F3A"/>
    <w:rsid w:val="00715529"/>
    <w:rsid w:val="00716EC4"/>
    <w:rsid w:val="00717B1B"/>
    <w:rsid w:val="00723AE1"/>
    <w:rsid w:val="00726216"/>
    <w:rsid w:val="00741BDA"/>
    <w:rsid w:val="007445BD"/>
    <w:rsid w:val="0075193E"/>
    <w:rsid w:val="00753D18"/>
    <w:rsid w:val="00756612"/>
    <w:rsid w:val="00757108"/>
    <w:rsid w:val="007609AE"/>
    <w:rsid w:val="00761E45"/>
    <w:rsid w:val="00765854"/>
    <w:rsid w:val="00771E4D"/>
    <w:rsid w:val="00774368"/>
    <w:rsid w:val="00775CFD"/>
    <w:rsid w:val="00777954"/>
    <w:rsid w:val="0078000E"/>
    <w:rsid w:val="00783C7B"/>
    <w:rsid w:val="00787C7A"/>
    <w:rsid w:val="00795059"/>
    <w:rsid w:val="007A269A"/>
    <w:rsid w:val="007B22F2"/>
    <w:rsid w:val="007B75D3"/>
    <w:rsid w:val="007C1B07"/>
    <w:rsid w:val="007C277C"/>
    <w:rsid w:val="007C5189"/>
    <w:rsid w:val="007C5837"/>
    <w:rsid w:val="007C7740"/>
    <w:rsid w:val="007D0121"/>
    <w:rsid w:val="007D2AA5"/>
    <w:rsid w:val="007E06EB"/>
    <w:rsid w:val="007E4D9B"/>
    <w:rsid w:val="007F00B1"/>
    <w:rsid w:val="007F1B99"/>
    <w:rsid w:val="007F368E"/>
    <w:rsid w:val="007F5421"/>
    <w:rsid w:val="007F79AA"/>
    <w:rsid w:val="0080165A"/>
    <w:rsid w:val="00801A20"/>
    <w:rsid w:val="00823F12"/>
    <w:rsid w:val="0082429C"/>
    <w:rsid w:val="00825660"/>
    <w:rsid w:val="0083283B"/>
    <w:rsid w:val="0083336D"/>
    <w:rsid w:val="00842703"/>
    <w:rsid w:val="00845EBA"/>
    <w:rsid w:val="00852958"/>
    <w:rsid w:val="00853069"/>
    <w:rsid w:val="00857BCA"/>
    <w:rsid w:val="00857D58"/>
    <w:rsid w:val="008602F5"/>
    <w:rsid w:val="00860694"/>
    <w:rsid w:val="00860C0E"/>
    <w:rsid w:val="00862D27"/>
    <w:rsid w:val="00863AC4"/>
    <w:rsid w:val="00864638"/>
    <w:rsid w:val="008664EE"/>
    <w:rsid w:val="00871763"/>
    <w:rsid w:val="00871816"/>
    <w:rsid w:val="00871BDA"/>
    <w:rsid w:val="00884C7C"/>
    <w:rsid w:val="008906C3"/>
    <w:rsid w:val="00890DA4"/>
    <w:rsid w:val="00891289"/>
    <w:rsid w:val="00893E92"/>
    <w:rsid w:val="0089409F"/>
    <w:rsid w:val="0089410A"/>
    <w:rsid w:val="008A12C6"/>
    <w:rsid w:val="008A2BE3"/>
    <w:rsid w:val="008A585F"/>
    <w:rsid w:val="008A58E7"/>
    <w:rsid w:val="008B1132"/>
    <w:rsid w:val="008B1133"/>
    <w:rsid w:val="008B20F7"/>
    <w:rsid w:val="008B4931"/>
    <w:rsid w:val="008B570D"/>
    <w:rsid w:val="008B5794"/>
    <w:rsid w:val="008C292F"/>
    <w:rsid w:val="008C5ED6"/>
    <w:rsid w:val="008D5D2A"/>
    <w:rsid w:val="008D7258"/>
    <w:rsid w:val="008E1E2F"/>
    <w:rsid w:val="008E1F30"/>
    <w:rsid w:val="008E34CC"/>
    <w:rsid w:val="008E5E11"/>
    <w:rsid w:val="008E7AB5"/>
    <w:rsid w:val="008F38E9"/>
    <w:rsid w:val="009006E0"/>
    <w:rsid w:val="00903F01"/>
    <w:rsid w:val="009047FC"/>
    <w:rsid w:val="009052AA"/>
    <w:rsid w:val="00907E1A"/>
    <w:rsid w:val="00910C45"/>
    <w:rsid w:val="00915DB9"/>
    <w:rsid w:val="00923D54"/>
    <w:rsid w:val="009314F9"/>
    <w:rsid w:val="00933078"/>
    <w:rsid w:val="009355AF"/>
    <w:rsid w:val="009404C1"/>
    <w:rsid w:val="009429DB"/>
    <w:rsid w:val="0094438C"/>
    <w:rsid w:val="00944602"/>
    <w:rsid w:val="0095270A"/>
    <w:rsid w:val="00955BD8"/>
    <w:rsid w:val="00955C3F"/>
    <w:rsid w:val="00956C3F"/>
    <w:rsid w:val="009619D0"/>
    <w:rsid w:val="00965FD8"/>
    <w:rsid w:val="009702C0"/>
    <w:rsid w:val="00970533"/>
    <w:rsid w:val="0097364B"/>
    <w:rsid w:val="009744B4"/>
    <w:rsid w:val="00976DB5"/>
    <w:rsid w:val="00977BD2"/>
    <w:rsid w:val="009820EB"/>
    <w:rsid w:val="00991D73"/>
    <w:rsid w:val="00996F4A"/>
    <w:rsid w:val="009A0EF0"/>
    <w:rsid w:val="009A0FAE"/>
    <w:rsid w:val="009A4631"/>
    <w:rsid w:val="009A55D3"/>
    <w:rsid w:val="009A59EB"/>
    <w:rsid w:val="009A74D0"/>
    <w:rsid w:val="009B1334"/>
    <w:rsid w:val="009B292A"/>
    <w:rsid w:val="009B36A2"/>
    <w:rsid w:val="009C3A96"/>
    <w:rsid w:val="009C7E1E"/>
    <w:rsid w:val="009E09B1"/>
    <w:rsid w:val="009E2501"/>
    <w:rsid w:val="009E3278"/>
    <w:rsid w:val="009E37C8"/>
    <w:rsid w:val="009E3E61"/>
    <w:rsid w:val="009E4DBA"/>
    <w:rsid w:val="009E522B"/>
    <w:rsid w:val="009F2FBF"/>
    <w:rsid w:val="009F3F10"/>
    <w:rsid w:val="009F565D"/>
    <w:rsid w:val="009F6F50"/>
    <w:rsid w:val="00A05B9E"/>
    <w:rsid w:val="00A06BCB"/>
    <w:rsid w:val="00A118B6"/>
    <w:rsid w:val="00A1631B"/>
    <w:rsid w:val="00A250E5"/>
    <w:rsid w:val="00A30BB2"/>
    <w:rsid w:val="00A3200E"/>
    <w:rsid w:val="00A36A08"/>
    <w:rsid w:val="00A37E8A"/>
    <w:rsid w:val="00A40F34"/>
    <w:rsid w:val="00A42D1D"/>
    <w:rsid w:val="00A43767"/>
    <w:rsid w:val="00A4670F"/>
    <w:rsid w:val="00A46800"/>
    <w:rsid w:val="00A538D4"/>
    <w:rsid w:val="00A53C08"/>
    <w:rsid w:val="00A55A60"/>
    <w:rsid w:val="00A55FE7"/>
    <w:rsid w:val="00A66963"/>
    <w:rsid w:val="00A70B31"/>
    <w:rsid w:val="00A721F6"/>
    <w:rsid w:val="00A75C29"/>
    <w:rsid w:val="00A81C46"/>
    <w:rsid w:val="00A84A88"/>
    <w:rsid w:val="00A86BEA"/>
    <w:rsid w:val="00A870D2"/>
    <w:rsid w:val="00A935F3"/>
    <w:rsid w:val="00A93B1B"/>
    <w:rsid w:val="00A959D2"/>
    <w:rsid w:val="00AA3A29"/>
    <w:rsid w:val="00AA4F4A"/>
    <w:rsid w:val="00AA51D8"/>
    <w:rsid w:val="00AA5718"/>
    <w:rsid w:val="00AA75FA"/>
    <w:rsid w:val="00AB64DE"/>
    <w:rsid w:val="00AB6CB2"/>
    <w:rsid w:val="00AC2C39"/>
    <w:rsid w:val="00AC629D"/>
    <w:rsid w:val="00AC6B40"/>
    <w:rsid w:val="00AD2DAE"/>
    <w:rsid w:val="00AD4430"/>
    <w:rsid w:val="00AE3289"/>
    <w:rsid w:val="00AE572C"/>
    <w:rsid w:val="00AE723E"/>
    <w:rsid w:val="00AF08B8"/>
    <w:rsid w:val="00AF197F"/>
    <w:rsid w:val="00AF6208"/>
    <w:rsid w:val="00AF7BEA"/>
    <w:rsid w:val="00AF7CB2"/>
    <w:rsid w:val="00B06CF0"/>
    <w:rsid w:val="00B0764E"/>
    <w:rsid w:val="00B10C0E"/>
    <w:rsid w:val="00B13E1E"/>
    <w:rsid w:val="00B15AAB"/>
    <w:rsid w:val="00B15D0B"/>
    <w:rsid w:val="00B16D39"/>
    <w:rsid w:val="00B1708E"/>
    <w:rsid w:val="00B22BCB"/>
    <w:rsid w:val="00B315AA"/>
    <w:rsid w:val="00B33002"/>
    <w:rsid w:val="00B3799A"/>
    <w:rsid w:val="00B42215"/>
    <w:rsid w:val="00B4440B"/>
    <w:rsid w:val="00B44AE9"/>
    <w:rsid w:val="00B457B9"/>
    <w:rsid w:val="00B46145"/>
    <w:rsid w:val="00B47F9A"/>
    <w:rsid w:val="00B503DE"/>
    <w:rsid w:val="00B52F8D"/>
    <w:rsid w:val="00B53162"/>
    <w:rsid w:val="00B53CAF"/>
    <w:rsid w:val="00B555EE"/>
    <w:rsid w:val="00B56ED7"/>
    <w:rsid w:val="00B700D6"/>
    <w:rsid w:val="00B749B7"/>
    <w:rsid w:val="00B749FF"/>
    <w:rsid w:val="00B811AC"/>
    <w:rsid w:val="00B855C4"/>
    <w:rsid w:val="00B879EC"/>
    <w:rsid w:val="00B94793"/>
    <w:rsid w:val="00BA0B11"/>
    <w:rsid w:val="00BA25CB"/>
    <w:rsid w:val="00BA5C8A"/>
    <w:rsid w:val="00BB3EA6"/>
    <w:rsid w:val="00BB79FC"/>
    <w:rsid w:val="00BC001F"/>
    <w:rsid w:val="00BC0217"/>
    <w:rsid w:val="00BC0A4C"/>
    <w:rsid w:val="00BC1F5B"/>
    <w:rsid w:val="00BC239F"/>
    <w:rsid w:val="00BC4716"/>
    <w:rsid w:val="00BC5000"/>
    <w:rsid w:val="00BC6F63"/>
    <w:rsid w:val="00BD2567"/>
    <w:rsid w:val="00BD328D"/>
    <w:rsid w:val="00BD7C6F"/>
    <w:rsid w:val="00BE5C80"/>
    <w:rsid w:val="00BE64F0"/>
    <w:rsid w:val="00BE704E"/>
    <w:rsid w:val="00BE7436"/>
    <w:rsid w:val="00BF39C6"/>
    <w:rsid w:val="00BF440C"/>
    <w:rsid w:val="00BF5DF2"/>
    <w:rsid w:val="00BF627C"/>
    <w:rsid w:val="00C0119A"/>
    <w:rsid w:val="00C0168E"/>
    <w:rsid w:val="00C01B44"/>
    <w:rsid w:val="00C02835"/>
    <w:rsid w:val="00C02A9A"/>
    <w:rsid w:val="00C06275"/>
    <w:rsid w:val="00C21110"/>
    <w:rsid w:val="00C218F8"/>
    <w:rsid w:val="00C245AB"/>
    <w:rsid w:val="00C25FE7"/>
    <w:rsid w:val="00C30874"/>
    <w:rsid w:val="00C3358C"/>
    <w:rsid w:val="00C358B6"/>
    <w:rsid w:val="00C35FE4"/>
    <w:rsid w:val="00C43CD5"/>
    <w:rsid w:val="00C55F7F"/>
    <w:rsid w:val="00C61AFD"/>
    <w:rsid w:val="00C6656E"/>
    <w:rsid w:val="00C71D1D"/>
    <w:rsid w:val="00C7623C"/>
    <w:rsid w:val="00C77C5C"/>
    <w:rsid w:val="00C81FB1"/>
    <w:rsid w:val="00C82407"/>
    <w:rsid w:val="00C85A08"/>
    <w:rsid w:val="00C90272"/>
    <w:rsid w:val="00C92511"/>
    <w:rsid w:val="00C963EF"/>
    <w:rsid w:val="00C96505"/>
    <w:rsid w:val="00CA352F"/>
    <w:rsid w:val="00CA50A9"/>
    <w:rsid w:val="00CA6B1C"/>
    <w:rsid w:val="00CB116A"/>
    <w:rsid w:val="00CB3417"/>
    <w:rsid w:val="00CB36BE"/>
    <w:rsid w:val="00CB42C1"/>
    <w:rsid w:val="00CB5FE3"/>
    <w:rsid w:val="00CC262C"/>
    <w:rsid w:val="00CC56C3"/>
    <w:rsid w:val="00CC66C1"/>
    <w:rsid w:val="00CD1F5A"/>
    <w:rsid w:val="00CD4B93"/>
    <w:rsid w:val="00CD545E"/>
    <w:rsid w:val="00CE1FD2"/>
    <w:rsid w:val="00CE37E8"/>
    <w:rsid w:val="00CE7A49"/>
    <w:rsid w:val="00CF00F4"/>
    <w:rsid w:val="00CF1D47"/>
    <w:rsid w:val="00CF259B"/>
    <w:rsid w:val="00CF25DD"/>
    <w:rsid w:val="00CF2830"/>
    <w:rsid w:val="00CF3C04"/>
    <w:rsid w:val="00CF7680"/>
    <w:rsid w:val="00D01470"/>
    <w:rsid w:val="00D01853"/>
    <w:rsid w:val="00D01D34"/>
    <w:rsid w:val="00D06D99"/>
    <w:rsid w:val="00D06FBC"/>
    <w:rsid w:val="00D07152"/>
    <w:rsid w:val="00D07209"/>
    <w:rsid w:val="00D11E31"/>
    <w:rsid w:val="00D12864"/>
    <w:rsid w:val="00D14926"/>
    <w:rsid w:val="00D149B1"/>
    <w:rsid w:val="00D154B1"/>
    <w:rsid w:val="00D20CF0"/>
    <w:rsid w:val="00D21705"/>
    <w:rsid w:val="00D23AF4"/>
    <w:rsid w:val="00D24683"/>
    <w:rsid w:val="00D2571C"/>
    <w:rsid w:val="00D26D2B"/>
    <w:rsid w:val="00D30DC9"/>
    <w:rsid w:val="00D33955"/>
    <w:rsid w:val="00D3400F"/>
    <w:rsid w:val="00D40CB4"/>
    <w:rsid w:val="00D41F8A"/>
    <w:rsid w:val="00D41FBD"/>
    <w:rsid w:val="00D4274A"/>
    <w:rsid w:val="00D42965"/>
    <w:rsid w:val="00D45E34"/>
    <w:rsid w:val="00D47601"/>
    <w:rsid w:val="00D511DC"/>
    <w:rsid w:val="00D5456B"/>
    <w:rsid w:val="00D54625"/>
    <w:rsid w:val="00D55487"/>
    <w:rsid w:val="00D5571C"/>
    <w:rsid w:val="00D55948"/>
    <w:rsid w:val="00D55AC8"/>
    <w:rsid w:val="00D56665"/>
    <w:rsid w:val="00D609C3"/>
    <w:rsid w:val="00D632FC"/>
    <w:rsid w:val="00D64DB2"/>
    <w:rsid w:val="00D654AB"/>
    <w:rsid w:val="00D70674"/>
    <w:rsid w:val="00D70966"/>
    <w:rsid w:val="00D7295E"/>
    <w:rsid w:val="00D739FD"/>
    <w:rsid w:val="00D73CB2"/>
    <w:rsid w:val="00D73E01"/>
    <w:rsid w:val="00D772F3"/>
    <w:rsid w:val="00D77E93"/>
    <w:rsid w:val="00D87972"/>
    <w:rsid w:val="00D9116B"/>
    <w:rsid w:val="00D95100"/>
    <w:rsid w:val="00DA305B"/>
    <w:rsid w:val="00DB001B"/>
    <w:rsid w:val="00DB2C1D"/>
    <w:rsid w:val="00DB6736"/>
    <w:rsid w:val="00DB7575"/>
    <w:rsid w:val="00DC5C0A"/>
    <w:rsid w:val="00DD2EF1"/>
    <w:rsid w:val="00DE1C1E"/>
    <w:rsid w:val="00DE5A4C"/>
    <w:rsid w:val="00DE5D76"/>
    <w:rsid w:val="00DF0277"/>
    <w:rsid w:val="00DF1011"/>
    <w:rsid w:val="00DF3760"/>
    <w:rsid w:val="00DF6475"/>
    <w:rsid w:val="00E0140E"/>
    <w:rsid w:val="00E01A6B"/>
    <w:rsid w:val="00E077F4"/>
    <w:rsid w:val="00E13417"/>
    <w:rsid w:val="00E13ACE"/>
    <w:rsid w:val="00E1534B"/>
    <w:rsid w:val="00E15DCF"/>
    <w:rsid w:val="00E20331"/>
    <w:rsid w:val="00E20A07"/>
    <w:rsid w:val="00E21C48"/>
    <w:rsid w:val="00E21F25"/>
    <w:rsid w:val="00E24B0D"/>
    <w:rsid w:val="00E3184E"/>
    <w:rsid w:val="00E3186E"/>
    <w:rsid w:val="00E369E0"/>
    <w:rsid w:val="00E37FB6"/>
    <w:rsid w:val="00E43031"/>
    <w:rsid w:val="00E43FAC"/>
    <w:rsid w:val="00E51BF8"/>
    <w:rsid w:val="00E51D6A"/>
    <w:rsid w:val="00E5405E"/>
    <w:rsid w:val="00E60DE4"/>
    <w:rsid w:val="00E666EA"/>
    <w:rsid w:val="00E71F16"/>
    <w:rsid w:val="00E75697"/>
    <w:rsid w:val="00E76F20"/>
    <w:rsid w:val="00E80161"/>
    <w:rsid w:val="00E862B7"/>
    <w:rsid w:val="00E86BE5"/>
    <w:rsid w:val="00E949CE"/>
    <w:rsid w:val="00E97E4D"/>
    <w:rsid w:val="00EA3326"/>
    <w:rsid w:val="00EA4028"/>
    <w:rsid w:val="00EA4DAF"/>
    <w:rsid w:val="00EA6CCA"/>
    <w:rsid w:val="00EA7DAB"/>
    <w:rsid w:val="00EB0819"/>
    <w:rsid w:val="00EB4563"/>
    <w:rsid w:val="00EB6571"/>
    <w:rsid w:val="00EC02B7"/>
    <w:rsid w:val="00EC4585"/>
    <w:rsid w:val="00ED1ABD"/>
    <w:rsid w:val="00EE5BD3"/>
    <w:rsid w:val="00EE5DD9"/>
    <w:rsid w:val="00EE7F9E"/>
    <w:rsid w:val="00EF1E80"/>
    <w:rsid w:val="00F006D3"/>
    <w:rsid w:val="00F03B50"/>
    <w:rsid w:val="00F04782"/>
    <w:rsid w:val="00F11DCF"/>
    <w:rsid w:val="00F1212C"/>
    <w:rsid w:val="00F13D33"/>
    <w:rsid w:val="00F163DD"/>
    <w:rsid w:val="00F20E18"/>
    <w:rsid w:val="00F2147A"/>
    <w:rsid w:val="00F2157F"/>
    <w:rsid w:val="00F22289"/>
    <w:rsid w:val="00F23AF8"/>
    <w:rsid w:val="00F24800"/>
    <w:rsid w:val="00F30E8C"/>
    <w:rsid w:val="00F30EC7"/>
    <w:rsid w:val="00F353F9"/>
    <w:rsid w:val="00F52992"/>
    <w:rsid w:val="00F52AA2"/>
    <w:rsid w:val="00F55BF8"/>
    <w:rsid w:val="00F56484"/>
    <w:rsid w:val="00F578E6"/>
    <w:rsid w:val="00F6427E"/>
    <w:rsid w:val="00F66AEB"/>
    <w:rsid w:val="00F67B0E"/>
    <w:rsid w:val="00F72111"/>
    <w:rsid w:val="00F72267"/>
    <w:rsid w:val="00F743A4"/>
    <w:rsid w:val="00F750CA"/>
    <w:rsid w:val="00F75E83"/>
    <w:rsid w:val="00F77455"/>
    <w:rsid w:val="00F806C1"/>
    <w:rsid w:val="00F82D63"/>
    <w:rsid w:val="00F8355E"/>
    <w:rsid w:val="00F9061F"/>
    <w:rsid w:val="00F938D2"/>
    <w:rsid w:val="00F94731"/>
    <w:rsid w:val="00FA08DB"/>
    <w:rsid w:val="00FA0B1F"/>
    <w:rsid w:val="00FA0DAE"/>
    <w:rsid w:val="00FA10BD"/>
    <w:rsid w:val="00FB4F52"/>
    <w:rsid w:val="00FB5448"/>
    <w:rsid w:val="00FB69CE"/>
    <w:rsid w:val="00FC37C4"/>
    <w:rsid w:val="00FC5997"/>
    <w:rsid w:val="00FC6784"/>
    <w:rsid w:val="00FD0BA2"/>
    <w:rsid w:val="00FD337D"/>
    <w:rsid w:val="00FD3AC6"/>
    <w:rsid w:val="00FD5472"/>
    <w:rsid w:val="00FE03D4"/>
    <w:rsid w:val="00FE4125"/>
    <w:rsid w:val="00FF30E4"/>
    <w:rsid w:val="00FF40A0"/>
    <w:rsid w:val="00FF4E2C"/>
    <w:rsid w:val="00FF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AEB"/>
  </w:style>
  <w:style w:type="paragraph" w:styleId="1">
    <w:name w:val="heading 1"/>
    <w:basedOn w:val="a"/>
    <w:next w:val="a"/>
    <w:link w:val="10"/>
    <w:qFormat/>
    <w:rsid w:val="00A37E8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6E3D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5">
    <w:name w:val="heading 5"/>
    <w:basedOn w:val="a"/>
    <w:link w:val="50"/>
    <w:uiPriority w:val="9"/>
    <w:qFormat/>
    <w:rsid w:val="00A37E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49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Базовый"/>
    <w:rsid w:val="00CF1D47"/>
    <w:pPr>
      <w:tabs>
        <w:tab w:val="left" w:pos="708"/>
      </w:tabs>
      <w:suppressAutoHyphens/>
      <w:spacing w:after="0" w:line="100" w:lineRule="atLeast"/>
      <w:textAlignment w:val="baseline"/>
    </w:pPr>
    <w:rPr>
      <w:rFonts w:ascii="Calibri" w:eastAsia="Lucida Sans Unicode" w:hAnsi="Calibri" w:cs="Tahoma"/>
      <w:sz w:val="24"/>
      <w:szCs w:val="24"/>
    </w:rPr>
  </w:style>
  <w:style w:type="paragraph" w:customStyle="1" w:styleId="ConsPlusNormal">
    <w:name w:val="ConsPlusNormal"/>
    <w:rsid w:val="00E3184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5">
    <w:name w:val="List Paragraph"/>
    <w:basedOn w:val="a"/>
    <w:link w:val="a6"/>
    <w:uiPriority w:val="34"/>
    <w:qFormat/>
    <w:rsid w:val="001A28D8"/>
    <w:pPr>
      <w:ind w:left="720"/>
      <w:contextualSpacing/>
    </w:pPr>
  </w:style>
  <w:style w:type="character" w:customStyle="1" w:styleId="a7">
    <w:name w:val="Текст выноски Знак"/>
    <w:basedOn w:val="a0"/>
    <w:link w:val="a8"/>
    <w:rsid w:val="00BA0B11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7"/>
    <w:unhideWhenUsed/>
    <w:rsid w:val="00BA0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1E6E3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9">
    <w:name w:val="Body Text"/>
    <w:basedOn w:val="a"/>
    <w:link w:val="aa"/>
    <w:semiHidden/>
    <w:unhideWhenUsed/>
    <w:rsid w:val="001E6E3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a">
    <w:name w:val="Основной текст Знак"/>
    <w:basedOn w:val="a0"/>
    <w:link w:val="a9"/>
    <w:semiHidden/>
    <w:rsid w:val="001E6E3D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ab">
    <w:name w:val="Текст (ле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ac">
    <w:name w:val="Текст (прав. подпись)"/>
    <w:basedOn w:val="a"/>
    <w:next w:val="a"/>
    <w:rsid w:val="001E6E3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4"/>
      <w:szCs w:val="24"/>
    </w:rPr>
  </w:style>
  <w:style w:type="paragraph" w:customStyle="1" w:styleId="11">
    <w:name w:val="Название объекта1"/>
    <w:basedOn w:val="a"/>
    <w:rsid w:val="001E6E3D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styleId="ad">
    <w:name w:val="Hyperlink"/>
    <w:basedOn w:val="a0"/>
    <w:unhideWhenUsed/>
    <w:rsid w:val="001E6E3D"/>
    <w:rPr>
      <w:color w:val="0000FF"/>
      <w:u w:val="single"/>
    </w:rPr>
  </w:style>
  <w:style w:type="paragraph" w:styleId="ae">
    <w:name w:val="No Spacing"/>
    <w:link w:val="af"/>
    <w:uiPriority w:val="1"/>
    <w:qFormat/>
    <w:rsid w:val="001E6E3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A37E8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A37E8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sPlusCell">
    <w:name w:val="ConsPlusCell"/>
    <w:rsid w:val="00A37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Знак Знак1 Знак"/>
    <w:basedOn w:val="a"/>
    <w:rsid w:val="00A37E8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"/>
    <w:rsid w:val="00A37E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Strong"/>
    <w:uiPriority w:val="22"/>
    <w:qFormat/>
    <w:rsid w:val="00A37E8A"/>
    <w:rPr>
      <w:b/>
      <w:bCs/>
    </w:rPr>
  </w:style>
  <w:style w:type="character" w:customStyle="1" w:styleId="apple-converted-space">
    <w:name w:val="apple-converted-space"/>
    <w:rsid w:val="00A37E8A"/>
  </w:style>
  <w:style w:type="paragraph" w:styleId="af1">
    <w:name w:val="Normal (Web)"/>
    <w:aliases w:val="Обычный (Web)"/>
    <w:basedOn w:val="a"/>
    <w:uiPriority w:val="99"/>
    <w:unhideWhenUsed/>
    <w:qFormat/>
    <w:rsid w:val="00A37E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A37E8A"/>
    <w:pPr>
      <w:suppressAutoHyphens/>
      <w:autoSpaceDN w:val="0"/>
      <w:textAlignment w:val="baseline"/>
    </w:pPr>
    <w:rPr>
      <w:rFonts w:ascii="Calibri" w:eastAsia="Lucida Sans Unicode" w:hAnsi="Calibri" w:cs="Tahoma"/>
      <w:kern w:val="3"/>
    </w:rPr>
  </w:style>
  <w:style w:type="character" w:customStyle="1" w:styleId="a6">
    <w:name w:val="Абзац списка Знак"/>
    <w:link w:val="a5"/>
    <w:uiPriority w:val="34"/>
    <w:locked/>
    <w:rsid w:val="00A37E8A"/>
  </w:style>
  <w:style w:type="character" w:styleId="af2">
    <w:name w:val="Emphasis"/>
    <w:basedOn w:val="a0"/>
    <w:qFormat/>
    <w:rsid w:val="00A37E8A"/>
    <w:rPr>
      <w:i/>
      <w:iCs/>
    </w:rPr>
  </w:style>
  <w:style w:type="paragraph" w:customStyle="1" w:styleId="af3">
    <w:name w:val="Нормальный (таблица)"/>
    <w:basedOn w:val="a"/>
    <w:next w:val="a"/>
    <w:uiPriority w:val="99"/>
    <w:rsid w:val="00E2033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E37FB6"/>
  </w:style>
  <w:style w:type="paragraph" w:styleId="af6">
    <w:name w:val="footer"/>
    <w:basedOn w:val="a"/>
    <w:link w:val="af7"/>
    <w:uiPriority w:val="99"/>
    <w:semiHidden/>
    <w:unhideWhenUsed/>
    <w:rsid w:val="00E37F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E37FB6"/>
  </w:style>
  <w:style w:type="character" w:customStyle="1" w:styleId="af">
    <w:name w:val="Без интервала Знак"/>
    <w:basedOn w:val="a0"/>
    <w:link w:val="ae"/>
    <w:uiPriority w:val="1"/>
    <w:locked/>
    <w:rsid w:val="00BB3E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2B910-3ACE-4E4D-9581-5C6F1458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tarova</dc:creator>
  <cp:lastModifiedBy>Sovet</cp:lastModifiedBy>
  <cp:revision>317</cp:revision>
  <cp:lastPrinted>2023-11-27T04:09:00Z</cp:lastPrinted>
  <dcterms:created xsi:type="dcterms:W3CDTF">2020-06-08T05:19:00Z</dcterms:created>
  <dcterms:modified xsi:type="dcterms:W3CDTF">2023-11-27T04:09:00Z</dcterms:modified>
</cp:coreProperties>
</file>